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686D" w14:textId="56E421BE" w:rsidR="002076D2" w:rsidRPr="00A32527" w:rsidRDefault="006534E1" w:rsidP="00022C4F">
      <w:pPr>
        <w:pStyle w:val="Titre2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val="en-GB"/>
        </w:rPr>
      </w:pPr>
      <w:r w:rsidRPr="00A32527">
        <w:rPr>
          <w:lang w:val="en-GB"/>
        </w:rPr>
        <w:br/>
      </w:r>
      <w:r w:rsidR="0071385D" w:rsidRPr="002076D2">
        <w:rPr>
          <w:rFonts w:ascii="Arial Narrow" w:hAnsi="Arial Narrow" w:cstheme="minorBidi"/>
          <w:noProof/>
          <w:color w:val="auto"/>
          <w:sz w:val="32"/>
          <w:u w:val="single"/>
          <w:lang w:eastAsia="fr-FR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3441849D" wp14:editId="48E9780B">
                <wp:simplePos x="0" y="0"/>
                <wp:positionH relativeFrom="column">
                  <wp:posOffset>-82550</wp:posOffset>
                </wp:positionH>
                <wp:positionV relativeFrom="paragraph">
                  <wp:posOffset>104139</wp:posOffset>
                </wp:positionV>
                <wp:extent cx="5930900" cy="0"/>
                <wp:effectExtent l="0" t="0" r="1270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D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B4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6.5pt;margin-top:8.2pt;width:467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" strokecolor="#ffd000" strokeweight="1.5pt"/>
            </w:pict>
          </mc:Fallback>
        </mc:AlternateContent>
      </w:r>
      <w:r w:rsidR="0071385D" w:rsidRPr="002076D2">
        <w:rPr>
          <w:rFonts w:ascii="Arial Narrow" w:hAnsi="Arial Narrow"/>
          <w:noProof/>
          <w:color w:val="auto"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895805" wp14:editId="40D434BF">
                <wp:simplePos x="0" y="0"/>
                <wp:positionH relativeFrom="column">
                  <wp:posOffset>-546100</wp:posOffset>
                </wp:positionH>
                <wp:positionV relativeFrom="paragraph">
                  <wp:posOffset>-716915</wp:posOffset>
                </wp:positionV>
                <wp:extent cx="2313305" cy="704215"/>
                <wp:effectExtent l="0" t="0" r="0" b="635"/>
                <wp:wrapNone/>
                <wp:docPr id="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305" cy="704215"/>
                          <a:chOff x="1886" y="5113"/>
                          <a:chExt cx="3643" cy="1109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5113"/>
                            <a:ext cx="1186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ZoneTexte 3"/>
                        <wps:cNvSpPr txBox="1">
                          <a:spLocks noChangeArrowheads="1"/>
                        </wps:cNvSpPr>
                        <wps:spPr bwMode="auto">
                          <a:xfrm>
                            <a:off x="3079" y="5353"/>
                            <a:ext cx="2450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25B94" w14:textId="77777777" w:rsidR="008E0DF9" w:rsidRPr="008368F5" w:rsidRDefault="008E0DF9" w:rsidP="00260EE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color w:val="837B6E"/>
                                </w:rPr>
                              </w:pPr>
                              <w:r w:rsidRPr="008368F5">
                                <w:rPr>
                                  <w:rFonts w:ascii="Tahoma" w:hAnsi="Tahoma" w:cs="Tahoma"/>
                                  <w:b/>
                                  <w:bCs/>
                                  <w:color w:val="837B6E"/>
                                  <w:kern w:val="24"/>
                                  <w:sz w:val="36"/>
                                  <w:szCs w:val="36"/>
                                </w:rPr>
                                <w:t>BACKB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95805" id="Group 25" o:spid="_x0000_s1026" style="position:absolute;left:0;text-align:left;margin-left:-43pt;margin-top:-56.45pt;width:182.15pt;height:55.45pt;z-index:251665408" coordorigin="1886,5113" coordsize="3643,1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86;top:5113;width:1186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3" o:spid="_x0000_s1028" type="#_x0000_t202" style="position:absolute;left:3079;top:5353;width:2450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6B25B94" w14:textId="77777777" w:rsidR="008E0DF9" w:rsidRPr="008368F5" w:rsidRDefault="008E0DF9" w:rsidP="00260EE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837B6E"/>
                          </w:rPr>
                        </w:pPr>
                        <w:r w:rsidRPr="008368F5">
                          <w:rPr>
                            <w:rFonts w:ascii="Tahoma" w:hAnsi="Tahoma" w:cs="Tahoma"/>
                            <w:b/>
                            <w:bCs/>
                            <w:color w:val="837B6E"/>
                            <w:kern w:val="24"/>
                            <w:sz w:val="36"/>
                            <w:szCs w:val="36"/>
                          </w:rPr>
                          <w:t>BACKB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527">
        <w:rPr>
          <w:rFonts w:asciiTheme="minorHAnsi" w:eastAsia="Times New Roman" w:hAnsiTheme="minorHAnsi" w:cstheme="minorHAnsi"/>
          <w:color w:val="auto"/>
          <w:sz w:val="22"/>
          <w:szCs w:val="20"/>
          <w:u w:val="single"/>
          <w:lang w:val="en-GB"/>
        </w:rPr>
        <w:t>J</w:t>
      </w:r>
      <w:r w:rsidR="002F3F6A" w:rsidRPr="002F3F6A">
        <w:rPr>
          <w:rFonts w:asciiTheme="minorHAnsi" w:eastAsia="Times New Roman" w:hAnsiTheme="minorHAnsi" w:cstheme="minorHAnsi"/>
          <w:color w:val="auto"/>
          <w:sz w:val="22"/>
          <w:szCs w:val="20"/>
          <w:u w:val="single"/>
          <w:lang w:val="en-GB"/>
        </w:rPr>
        <w:t>unior</w:t>
      </w:r>
      <w:r w:rsidR="00A32527">
        <w:rPr>
          <w:rFonts w:asciiTheme="minorHAnsi" w:eastAsia="Times New Roman" w:hAnsiTheme="minorHAnsi" w:cstheme="minorHAnsi"/>
          <w:color w:val="auto"/>
          <w:sz w:val="22"/>
          <w:szCs w:val="20"/>
          <w:u w:val="single"/>
          <w:lang w:val="en-GB"/>
        </w:rPr>
        <w:t xml:space="preserve"> Risk Officer</w:t>
      </w:r>
    </w:p>
    <w:p w14:paraId="25EE0648" w14:textId="263C25EF" w:rsidR="002076D2" w:rsidRPr="00A32527" w:rsidRDefault="002F3F6A" w:rsidP="00BB2F80">
      <w:pPr>
        <w:spacing w:after="0" w:line="300" w:lineRule="atLeast"/>
        <w:jc w:val="center"/>
        <w:textAlignment w:val="baseline"/>
        <w:rPr>
          <w:rFonts w:eastAsia="Times New Roman" w:cstheme="minorHAnsi"/>
          <w:sz w:val="20"/>
          <w:szCs w:val="20"/>
          <w:lang w:val="en-GB"/>
        </w:rPr>
      </w:pPr>
      <w:r w:rsidRPr="00A32527">
        <w:rPr>
          <w:rFonts w:eastAsia="Times New Roman" w:cstheme="minorHAnsi"/>
          <w:sz w:val="20"/>
          <w:szCs w:val="20"/>
          <w:lang w:val="en-GB"/>
        </w:rPr>
        <w:t>CDI t</w:t>
      </w:r>
      <w:r w:rsidR="00BB2F80" w:rsidRPr="00A32527">
        <w:rPr>
          <w:rFonts w:eastAsia="Times New Roman" w:cstheme="minorHAnsi"/>
          <w:sz w:val="20"/>
          <w:szCs w:val="20"/>
          <w:lang w:val="en-GB"/>
        </w:rPr>
        <w:t>emps plein</w:t>
      </w:r>
    </w:p>
    <w:p w14:paraId="643A17B9" w14:textId="77777777" w:rsidR="00E756CB" w:rsidRPr="00A32527" w:rsidRDefault="00E756CB" w:rsidP="002076D2">
      <w:pPr>
        <w:spacing w:after="0" w:line="300" w:lineRule="atLeast"/>
        <w:textAlignment w:val="baseline"/>
        <w:rPr>
          <w:rFonts w:eastAsia="Times New Roman" w:cstheme="minorHAnsi"/>
          <w:sz w:val="20"/>
          <w:szCs w:val="20"/>
          <w:lang w:val="en-GB"/>
        </w:rPr>
      </w:pPr>
    </w:p>
    <w:p w14:paraId="0B691991" w14:textId="14238672" w:rsidR="002076D2" w:rsidRDefault="002076D2" w:rsidP="002076D2">
      <w:pPr>
        <w:shd w:val="clear" w:color="auto" w:fill="FFFFFF"/>
        <w:spacing w:line="300" w:lineRule="atLeast"/>
        <w:rPr>
          <w:rFonts w:eastAsia="Times New Roman" w:cstheme="minorHAnsi"/>
          <w:sz w:val="20"/>
          <w:szCs w:val="20"/>
        </w:rPr>
      </w:pPr>
      <w:r w:rsidRPr="002076D2">
        <w:rPr>
          <w:rFonts w:eastAsia="Times New Roman" w:cstheme="minorHAnsi"/>
          <w:sz w:val="20"/>
          <w:szCs w:val="20"/>
        </w:rPr>
        <w:t xml:space="preserve">BACKBONE est une société spécialisée dans l’analyse et la sélection d’investissements sur le segment des </w:t>
      </w:r>
      <w:r>
        <w:rPr>
          <w:rFonts w:eastAsia="Times New Roman" w:cstheme="minorHAnsi"/>
          <w:sz w:val="20"/>
          <w:szCs w:val="20"/>
        </w:rPr>
        <w:t>Petites et Moyennes Entreprises (</w:t>
      </w:r>
      <w:r w:rsidRPr="002076D2">
        <w:rPr>
          <w:rFonts w:eastAsia="Times New Roman" w:cstheme="minorHAnsi"/>
          <w:sz w:val="20"/>
          <w:szCs w:val="20"/>
        </w:rPr>
        <w:t>PME</w:t>
      </w:r>
      <w:r>
        <w:rPr>
          <w:rFonts w:eastAsia="Times New Roman" w:cstheme="minorHAnsi"/>
          <w:sz w:val="20"/>
          <w:szCs w:val="20"/>
        </w:rPr>
        <w:t>)</w:t>
      </w:r>
      <w:r w:rsidRPr="002076D2">
        <w:rPr>
          <w:rFonts w:eastAsia="Times New Roman" w:cstheme="minorHAnsi"/>
          <w:sz w:val="20"/>
          <w:szCs w:val="20"/>
        </w:rPr>
        <w:t xml:space="preserve"> en pays émergents</w:t>
      </w:r>
      <w:r>
        <w:rPr>
          <w:rFonts w:eastAsia="Times New Roman" w:cstheme="minorHAnsi"/>
          <w:sz w:val="20"/>
          <w:szCs w:val="20"/>
        </w:rPr>
        <w:t xml:space="preserve">, </w:t>
      </w:r>
      <w:r w:rsidR="002A0688">
        <w:rPr>
          <w:rFonts w:eastAsia="Times New Roman" w:cstheme="minorHAnsi"/>
          <w:sz w:val="20"/>
          <w:szCs w:val="20"/>
        </w:rPr>
        <w:t>avec</w:t>
      </w:r>
      <w:r>
        <w:rPr>
          <w:rFonts w:eastAsia="Times New Roman" w:cstheme="minorHAnsi"/>
          <w:sz w:val="20"/>
          <w:szCs w:val="20"/>
        </w:rPr>
        <w:t xml:space="preserve"> une optique de développement économique et social durable</w:t>
      </w:r>
      <w:r w:rsidRPr="002076D2">
        <w:rPr>
          <w:rFonts w:eastAsia="Times New Roman" w:cstheme="minorHAnsi"/>
          <w:sz w:val="20"/>
          <w:szCs w:val="20"/>
        </w:rPr>
        <w:t xml:space="preserve">. La sélection tient compte des capacités des PME à protéger la dignité des personnes, qui est </w:t>
      </w:r>
      <w:r w:rsidR="002A0688">
        <w:rPr>
          <w:rFonts w:eastAsia="Times New Roman" w:cstheme="minorHAnsi"/>
          <w:sz w:val="20"/>
          <w:szCs w:val="20"/>
        </w:rPr>
        <w:t xml:space="preserve">la base indispensable pour améliorer les conditions </w:t>
      </w:r>
      <w:r>
        <w:rPr>
          <w:rFonts w:eastAsia="Times New Roman" w:cstheme="minorHAnsi"/>
          <w:sz w:val="20"/>
          <w:szCs w:val="20"/>
        </w:rPr>
        <w:t xml:space="preserve">de vie </w:t>
      </w:r>
      <w:r w:rsidR="002A0688">
        <w:rPr>
          <w:rFonts w:eastAsia="Times New Roman" w:cstheme="minorHAnsi"/>
          <w:sz w:val="20"/>
          <w:szCs w:val="20"/>
        </w:rPr>
        <w:t>de chacun</w:t>
      </w:r>
      <w:r>
        <w:rPr>
          <w:rFonts w:eastAsia="Times New Roman" w:cstheme="minorHAnsi"/>
          <w:sz w:val="20"/>
          <w:szCs w:val="20"/>
        </w:rPr>
        <w:t>.</w:t>
      </w:r>
    </w:p>
    <w:p w14:paraId="7CE64C4F" w14:textId="28E6690F" w:rsidR="002076D2" w:rsidRPr="002076D2" w:rsidRDefault="002076D2" w:rsidP="002076D2">
      <w:pPr>
        <w:shd w:val="clear" w:color="auto" w:fill="FFFFFF"/>
        <w:spacing w:line="300" w:lineRule="atLeast"/>
        <w:rPr>
          <w:rFonts w:eastAsia="Times New Roman" w:cstheme="minorHAnsi"/>
          <w:sz w:val="20"/>
          <w:szCs w:val="20"/>
        </w:rPr>
      </w:pPr>
      <w:r w:rsidRPr="002076D2">
        <w:rPr>
          <w:rFonts w:eastAsia="Times New Roman" w:cstheme="minorHAnsi"/>
          <w:sz w:val="20"/>
          <w:szCs w:val="20"/>
        </w:rPr>
        <w:t xml:space="preserve">BACKBONE contribue par son action de financement à la fourniture de services essentiels aux populations </w:t>
      </w:r>
      <w:r w:rsidR="002A0688">
        <w:rPr>
          <w:rFonts w:eastAsia="Times New Roman" w:cstheme="minorHAnsi"/>
          <w:sz w:val="20"/>
          <w:szCs w:val="20"/>
        </w:rPr>
        <w:t>local</w:t>
      </w:r>
      <w:r w:rsidRPr="002076D2">
        <w:rPr>
          <w:rFonts w:eastAsia="Times New Roman" w:cstheme="minorHAnsi"/>
          <w:sz w:val="20"/>
          <w:szCs w:val="20"/>
        </w:rPr>
        <w:t xml:space="preserve">es, en soutenant les secteurs de l’agriculture durable, de l’éducation, de la santé et les initiatives favorisant l’inclusion urbaine et communautaire. </w:t>
      </w:r>
    </w:p>
    <w:p w14:paraId="033BC3C9" w14:textId="08EF6C30" w:rsidR="00E756CB" w:rsidRDefault="002A0688" w:rsidP="002076D2">
      <w:pPr>
        <w:spacing w:after="0" w:line="300" w:lineRule="atLeast"/>
        <w:textAlignment w:val="baseline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a</w:t>
      </w:r>
      <w:r w:rsidR="00E756CB">
        <w:rPr>
          <w:rFonts w:eastAsia="Times New Roman" w:cstheme="minorHAnsi"/>
          <w:sz w:val="20"/>
          <w:szCs w:val="20"/>
        </w:rPr>
        <w:t>ns le cadre de l</w:t>
      </w:r>
      <w:r>
        <w:rPr>
          <w:rFonts w:eastAsia="Times New Roman" w:cstheme="minorHAnsi"/>
          <w:sz w:val="20"/>
          <w:szCs w:val="20"/>
        </w:rPr>
        <w:t xml:space="preserve">a croissance de ses activités, BACKBONE </w:t>
      </w:r>
      <w:r w:rsidR="00E756CB">
        <w:rPr>
          <w:rFonts w:eastAsia="Times New Roman" w:cstheme="minorHAnsi"/>
          <w:sz w:val="20"/>
          <w:szCs w:val="20"/>
        </w:rPr>
        <w:t>souhaite renforcer ses capacités en Risk Management avec une ressource Junior</w:t>
      </w:r>
      <w:r w:rsidR="00BB2F80">
        <w:rPr>
          <w:rFonts w:eastAsia="Times New Roman" w:cstheme="minorHAnsi"/>
          <w:sz w:val="20"/>
          <w:szCs w:val="20"/>
        </w:rPr>
        <w:t>.</w:t>
      </w:r>
      <w:r w:rsidR="00021820">
        <w:rPr>
          <w:rFonts w:eastAsia="Times New Roman" w:cstheme="minorHAnsi"/>
          <w:sz w:val="20"/>
          <w:szCs w:val="20"/>
        </w:rPr>
        <w:br/>
      </w:r>
    </w:p>
    <w:p w14:paraId="4138CB03" w14:textId="3467FB7E" w:rsidR="00E756CB" w:rsidRPr="00E756CB" w:rsidRDefault="00E756CB" w:rsidP="002076D2">
      <w:pPr>
        <w:spacing w:after="0" w:line="300" w:lineRule="atLeast"/>
        <w:textAlignment w:val="baseline"/>
        <w:rPr>
          <w:rFonts w:eastAsia="Times New Roman" w:cstheme="minorHAnsi"/>
          <w:b/>
          <w:sz w:val="20"/>
          <w:szCs w:val="20"/>
        </w:rPr>
      </w:pPr>
      <w:r w:rsidRPr="00E756CB">
        <w:rPr>
          <w:rFonts w:eastAsia="Times New Roman" w:cstheme="minorHAnsi"/>
          <w:b/>
          <w:sz w:val="20"/>
          <w:szCs w:val="20"/>
        </w:rPr>
        <w:t>DECRIPTION DE LA FONCTION</w:t>
      </w:r>
    </w:p>
    <w:p w14:paraId="6BF9F02B" w14:textId="77777777" w:rsidR="002076D2" w:rsidRPr="002076D2" w:rsidRDefault="002076D2" w:rsidP="002076D2">
      <w:pPr>
        <w:spacing w:after="0" w:line="300" w:lineRule="atLeast"/>
        <w:textAlignment w:val="baseline"/>
        <w:rPr>
          <w:rFonts w:eastAsia="Times New Roman" w:cstheme="minorHAnsi"/>
          <w:sz w:val="20"/>
          <w:szCs w:val="20"/>
        </w:rPr>
      </w:pPr>
    </w:p>
    <w:p w14:paraId="023BD711" w14:textId="3599EDF3" w:rsidR="002076D2" w:rsidRPr="002076D2" w:rsidRDefault="002076D2" w:rsidP="002076D2">
      <w:pPr>
        <w:numPr>
          <w:ilvl w:val="0"/>
          <w:numId w:val="39"/>
        </w:numPr>
        <w:spacing w:after="0" w:line="300" w:lineRule="atLeast"/>
        <w:ind w:left="0"/>
        <w:textAlignment w:val="baseline"/>
        <w:rPr>
          <w:rFonts w:eastAsia="Times New Roman" w:cstheme="minorHAnsi"/>
          <w:sz w:val="20"/>
          <w:szCs w:val="20"/>
        </w:rPr>
      </w:pPr>
      <w:r w:rsidRPr="002076D2">
        <w:rPr>
          <w:rFonts w:eastAsia="Times New Roman" w:cstheme="minorHAnsi"/>
          <w:sz w:val="20"/>
          <w:szCs w:val="20"/>
        </w:rPr>
        <w:t xml:space="preserve">Implémentation, développement et maintenance des politiques et procédures </w:t>
      </w:r>
      <w:r w:rsidR="00E756CB">
        <w:rPr>
          <w:rFonts w:eastAsia="Times New Roman" w:cstheme="minorHAnsi"/>
          <w:sz w:val="20"/>
          <w:szCs w:val="20"/>
        </w:rPr>
        <w:t>R</w:t>
      </w:r>
      <w:r w:rsidRPr="002076D2">
        <w:rPr>
          <w:rFonts w:eastAsia="Times New Roman" w:cstheme="minorHAnsi"/>
          <w:sz w:val="20"/>
          <w:szCs w:val="20"/>
        </w:rPr>
        <w:t xml:space="preserve">isk </w:t>
      </w:r>
      <w:r w:rsidR="00E756CB">
        <w:rPr>
          <w:rFonts w:eastAsia="Times New Roman" w:cstheme="minorHAnsi"/>
          <w:sz w:val="20"/>
          <w:szCs w:val="20"/>
        </w:rPr>
        <w:t>M</w:t>
      </w:r>
      <w:r w:rsidRPr="002076D2">
        <w:rPr>
          <w:rFonts w:eastAsia="Times New Roman" w:cstheme="minorHAnsi"/>
          <w:sz w:val="20"/>
          <w:szCs w:val="20"/>
        </w:rPr>
        <w:t>anagement à travers</w:t>
      </w:r>
      <w:r w:rsidR="00385024">
        <w:rPr>
          <w:rFonts w:eastAsia="Times New Roman" w:cstheme="minorHAnsi"/>
          <w:sz w:val="20"/>
          <w:szCs w:val="20"/>
        </w:rPr>
        <w:t xml:space="preserve"> et à l’aide du logiciel</w:t>
      </w:r>
      <w:r w:rsidR="00E756CB">
        <w:rPr>
          <w:rFonts w:eastAsia="Times New Roman" w:cstheme="minorHAnsi"/>
          <w:sz w:val="20"/>
          <w:szCs w:val="20"/>
        </w:rPr>
        <w:t xml:space="preserve"> DOMOS, </w:t>
      </w:r>
      <w:r w:rsidR="00385024">
        <w:rPr>
          <w:rFonts w:eastAsia="Times New Roman" w:cstheme="minorHAnsi"/>
          <w:sz w:val="20"/>
          <w:szCs w:val="20"/>
        </w:rPr>
        <w:t>système informatique de gestion ;</w:t>
      </w:r>
    </w:p>
    <w:p w14:paraId="4CB669F0" w14:textId="77777777" w:rsidR="002076D2" w:rsidRPr="002076D2" w:rsidRDefault="002076D2" w:rsidP="002076D2">
      <w:pPr>
        <w:numPr>
          <w:ilvl w:val="0"/>
          <w:numId w:val="39"/>
        </w:numPr>
        <w:spacing w:after="0" w:line="300" w:lineRule="atLeast"/>
        <w:ind w:left="0"/>
        <w:textAlignment w:val="baseline"/>
        <w:rPr>
          <w:rFonts w:eastAsia="Times New Roman" w:cstheme="minorHAnsi"/>
          <w:sz w:val="20"/>
          <w:szCs w:val="20"/>
        </w:rPr>
      </w:pPr>
      <w:r w:rsidRPr="002076D2">
        <w:rPr>
          <w:rFonts w:eastAsia="Times New Roman" w:cstheme="minorHAnsi"/>
          <w:sz w:val="20"/>
          <w:szCs w:val="20"/>
        </w:rPr>
        <w:t>Assistance à la préparation des revues de crédits et la préparation des revues risque pays, risque partenaires locaux et risque crédits (PME) ;</w:t>
      </w:r>
    </w:p>
    <w:p w14:paraId="0D0AEFF7" w14:textId="6237537B" w:rsidR="002076D2" w:rsidRPr="002076D2" w:rsidRDefault="002076D2" w:rsidP="002076D2">
      <w:pPr>
        <w:numPr>
          <w:ilvl w:val="0"/>
          <w:numId w:val="39"/>
        </w:numPr>
        <w:spacing w:after="0" w:line="300" w:lineRule="atLeast"/>
        <w:ind w:left="0"/>
        <w:textAlignment w:val="baseline"/>
        <w:rPr>
          <w:rFonts w:eastAsia="Times New Roman" w:cstheme="minorHAnsi"/>
          <w:sz w:val="20"/>
          <w:szCs w:val="20"/>
        </w:rPr>
      </w:pPr>
      <w:r w:rsidRPr="002076D2">
        <w:rPr>
          <w:rFonts w:eastAsia="Times New Roman" w:cstheme="minorHAnsi"/>
          <w:sz w:val="20"/>
          <w:szCs w:val="20"/>
        </w:rPr>
        <w:t>Assistance à la prépar</w:t>
      </w:r>
      <w:r w:rsidR="00385024">
        <w:rPr>
          <w:rFonts w:eastAsia="Times New Roman" w:cstheme="minorHAnsi"/>
          <w:sz w:val="20"/>
          <w:szCs w:val="20"/>
        </w:rPr>
        <w:t xml:space="preserve">ation et à l’organisation du « Risk Management </w:t>
      </w:r>
      <w:proofErr w:type="spellStart"/>
      <w:r w:rsidR="00385024">
        <w:rPr>
          <w:rFonts w:eastAsia="Times New Roman" w:cstheme="minorHAnsi"/>
          <w:sz w:val="20"/>
          <w:szCs w:val="20"/>
        </w:rPr>
        <w:t>Committee</w:t>
      </w:r>
      <w:proofErr w:type="spellEnd"/>
      <w:r w:rsidR="00385024">
        <w:rPr>
          <w:rFonts w:eastAsia="Times New Roman" w:cstheme="minorHAnsi"/>
          <w:sz w:val="20"/>
          <w:szCs w:val="20"/>
        </w:rPr>
        <w:t xml:space="preserve"> », incluant </w:t>
      </w:r>
      <w:r w:rsidRPr="002076D2">
        <w:rPr>
          <w:rFonts w:eastAsia="Times New Roman" w:cstheme="minorHAnsi"/>
          <w:sz w:val="20"/>
          <w:szCs w:val="20"/>
        </w:rPr>
        <w:t>les risques associés aux prêts accordés, les risques marché/pays, les risques opérationn</w:t>
      </w:r>
      <w:r w:rsidR="00021820">
        <w:rPr>
          <w:rFonts w:eastAsia="Times New Roman" w:cstheme="minorHAnsi"/>
          <w:sz w:val="20"/>
          <w:szCs w:val="20"/>
        </w:rPr>
        <w:t xml:space="preserve">els, couverture de change etc… </w:t>
      </w:r>
      <w:r w:rsidRPr="002076D2">
        <w:rPr>
          <w:rFonts w:eastAsia="Times New Roman" w:cstheme="minorHAnsi"/>
          <w:sz w:val="20"/>
          <w:szCs w:val="20"/>
        </w:rPr>
        <w:t>F</w:t>
      </w:r>
      <w:r w:rsidR="00021820">
        <w:rPr>
          <w:rFonts w:eastAsia="Times New Roman" w:cstheme="minorHAnsi"/>
          <w:sz w:val="20"/>
          <w:szCs w:val="20"/>
        </w:rPr>
        <w:t>ournir toute recommandation au C</w:t>
      </w:r>
      <w:r w:rsidRPr="002076D2">
        <w:rPr>
          <w:rFonts w:eastAsia="Times New Roman" w:cstheme="minorHAnsi"/>
          <w:sz w:val="20"/>
          <w:szCs w:val="20"/>
        </w:rPr>
        <w:t>omité quant aux futures actions face à une augmentation des risques ;</w:t>
      </w:r>
    </w:p>
    <w:p w14:paraId="77A47DB1" w14:textId="18CBDEAD" w:rsidR="002076D2" w:rsidRPr="002076D2" w:rsidRDefault="00021820" w:rsidP="002076D2">
      <w:pPr>
        <w:numPr>
          <w:ilvl w:val="0"/>
          <w:numId w:val="39"/>
        </w:numPr>
        <w:spacing w:after="0" w:line="300" w:lineRule="atLeast"/>
        <w:ind w:left="0"/>
        <w:textAlignment w:val="baseline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uivi du portefeuille C</w:t>
      </w:r>
      <w:r w:rsidR="002076D2" w:rsidRPr="002076D2">
        <w:rPr>
          <w:rFonts w:eastAsia="Times New Roman" w:cstheme="minorHAnsi"/>
          <w:sz w:val="20"/>
          <w:szCs w:val="20"/>
        </w:rPr>
        <w:t xml:space="preserve">rédits inclus la performance financière, les covenants financiers et extra-financiers, la diversification du portefeuille et la qualité de ce dernier ; en faire le </w:t>
      </w:r>
      <w:proofErr w:type="spellStart"/>
      <w:r w:rsidR="002076D2" w:rsidRPr="002076D2">
        <w:rPr>
          <w:rFonts w:eastAsia="Times New Roman" w:cstheme="minorHAnsi"/>
          <w:sz w:val="20"/>
          <w:szCs w:val="20"/>
        </w:rPr>
        <w:t>reporting</w:t>
      </w:r>
      <w:proofErr w:type="spellEnd"/>
      <w:r w:rsidR="002076D2" w:rsidRPr="002076D2">
        <w:rPr>
          <w:rFonts w:eastAsia="Times New Roman" w:cstheme="minorHAnsi"/>
          <w:sz w:val="20"/>
          <w:szCs w:val="20"/>
        </w:rPr>
        <w:t xml:space="preserve"> au comité ad</w:t>
      </w:r>
      <w:r w:rsidR="00763C8C">
        <w:rPr>
          <w:rFonts w:eastAsia="Times New Roman" w:cstheme="minorHAnsi"/>
          <w:sz w:val="20"/>
          <w:szCs w:val="20"/>
        </w:rPr>
        <w:t>-</w:t>
      </w:r>
      <w:r w:rsidR="002076D2" w:rsidRPr="002076D2">
        <w:rPr>
          <w:rFonts w:eastAsia="Times New Roman" w:cstheme="minorHAnsi"/>
          <w:sz w:val="20"/>
          <w:szCs w:val="20"/>
        </w:rPr>
        <w:t>hoc ;</w:t>
      </w:r>
    </w:p>
    <w:p w14:paraId="7C76DA85" w14:textId="77777777" w:rsidR="002076D2" w:rsidRPr="002076D2" w:rsidRDefault="002076D2" w:rsidP="002076D2">
      <w:pPr>
        <w:spacing w:line="300" w:lineRule="atLeast"/>
        <w:textAlignment w:val="baseline"/>
        <w:rPr>
          <w:rFonts w:eastAsia="Times New Roman" w:cstheme="minorHAnsi"/>
          <w:sz w:val="20"/>
          <w:szCs w:val="20"/>
        </w:rPr>
      </w:pPr>
    </w:p>
    <w:p w14:paraId="76AA1DD1" w14:textId="5EDCACB5" w:rsidR="002076D2" w:rsidRPr="002076D2" w:rsidRDefault="00021820" w:rsidP="002076D2">
      <w:pPr>
        <w:spacing w:line="300" w:lineRule="atLeast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  <w:bdr w:val="none" w:sz="0" w:space="0" w:color="auto" w:frame="1"/>
        </w:rPr>
        <w:t>FORMATION</w:t>
      </w:r>
      <w:r w:rsidRPr="00021820">
        <w:rPr>
          <w:rFonts w:cstheme="minorHAnsi"/>
          <w:b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cstheme="minorHAnsi"/>
          <w:b/>
          <w:bCs/>
          <w:sz w:val="20"/>
          <w:szCs w:val="20"/>
          <w:bdr w:val="none" w:sz="0" w:space="0" w:color="auto" w:frame="1"/>
        </w:rPr>
        <w:t>/ PROFIL</w:t>
      </w:r>
    </w:p>
    <w:p w14:paraId="7746E4B7" w14:textId="77777777" w:rsidR="002076D2" w:rsidRPr="002076D2" w:rsidRDefault="002076D2" w:rsidP="002076D2">
      <w:pPr>
        <w:numPr>
          <w:ilvl w:val="0"/>
          <w:numId w:val="40"/>
        </w:numPr>
        <w:spacing w:after="0" w:line="300" w:lineRule="atLeast"/>
        <w:ind w:left="0"/>
        <w:textAlignment w:val="baseline"/>
        <w:rPr>
          <w:rFonts w:eastAsia="Times New Roman" w:cstheme="minorHAnsi"/>
          <w:sz w:val="20"/>
          <w:szCs w:val="20"/>
        </w:rPr>
      </w:pPr>
      <w:r w:rsidRPr="002076D2">
        <w:rPr>
          <w:rFonts w:eastAsia="Times New Roman" w:cstheme="minorHAnsi"/>
          <w:sz w:val="20"/>
          <w:szCs w:val="20"/>
        </w:rPr>
        <w:t>Master en économie ou en finance ;</w:t>
      </w:r>
    </w:p>
    <w:p w14:paraId="75C1422E" w14:textId="43987361" w:rsidR="002076D2" w:rsidRPr="002076D2" w:rsidRDefault="002076D2" w:rsidP="002076D2">
      <w:pPr>
        <w:numPr>
          <w:ilvl w:val="0"/>
          <w:numId w:val="41"/>
        </w:numPr>
        <w:spacing w:after="0" w:line="300" w:lineRule="atLeast"/>
        <w:ind w:left="0"/>
        <w:textAlignment w:val="baseline"/>
        <w:rPr>
          <w:rFonts w:eastAsia="Times New Roman" w:cstheme="minorHAnsi"/>
          <w:sz w:val="20"/>
          <w:szCs w:val="20"/>
        </w:rPr>
      </w:pPr>
      <w:r w:rsidRPr="002076D2">
        <w:rPr>
          <w:rFonts w:eastAsia="Times New Roman" w:cstheme="minorHAnsi"/>
          <w:sz w:val="20"/>
          <w:szCs w:val="20"/>
        </w:rPr>
        <w:t xml:space="preserve">Aisance avec les matières légales, </w:t>
      </w:r>
      <w:r w:rsidR="00021820">
        <w:rPr>
          <w:rFonts w:eastAsia="Times New Roman" w:cstheme="minorHAnsi"/>
          <w:sz w:val="20"/>
          <w:szCs w:val="20"/>
        </w:rPr>
        <w:t>de compliance</w:t>
      </w:r>
      <w:r w:rsidRPr="002076D2">
        <w:rPr>
          <w:rFonts w:eastAsia="Times New Roman" w:cstheme="minorHAnsi"/>
          <w:sz w:val="20"/>
          <w:szCs w:val="20"/>
        </w:rPr>
        <w:t xml:space="preserve"> et administratives associées avec la fonction ;</w:t>
      </w:r>
    </w:p>
    <w:p w14:paraId="1214C8BD" w14:textId="77777777" w:rsidR="002076D2" w:rsidRPr="002076D2" w:rsidRDefault="002076D2" w:rsidP="002076D2">
      <w:pPr>
        <w:spacing w:line="300" w:lineRule="atLeast"/>
        <w:textAlignment w:val="baseline"/>
        <w:rPr>
          <w:rFonts w:eastAsia="Times New Roman" w:cstheme="minorHAnsi"/>
          <w:sz w:val="20"/>
          <w:szCs w:val="20"/>
        </w:rPr>
      </w:pPr>
    </w:p>
    <w:p w14:paraId="4265AF09" w14:textId="60B35F3C" w:rsidR="002076D2" w:rsidRPr="002076D2" w:rsidRDefault="00021820" w:rsidP="002076D2">
      <w:pPr>
        <w:spacing w:line="300" w:lineRule="atLeast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  <w:bdr w:val="none" w:sz="0" w:space="0" w:color="auto" w:frame="1"/>
        </w:rPr>
        <w:t>AUTRES COMPETENCES</w:t>
      </w:r>
    </w:p>
    <w:p w14:paraId="4FA4140B" w14:textId="47648994" w:rsidR="002076D2" w:rsidRPr="00021820" w:rsidRDefault="00021820" w:rsidP="00021820">
      <w:pPr>
        <w:numPr>
          <w:ilvl w:val="0"/>
          <w:numId w:val="42"/>
        </w:numPr>
        <w:spacing w:after="0" w:line="300" w:lineRule="atLeast"/>
        <w:ind w:left="0"/>
        <w:textAlignment w:val="baseline"/>
        <w:rPr>
          <w:rFonts w:eastAsia="Times New Roman" w:cstheme="minorHAnsi"/>
          <w:sz w:val="20"/>
          <w:szCs w:val="20"/>
        </w:rPr>
      </w:pPr>
      <w:r w:rsidRPr="00021820">
        <w:rPr>
          <w:rFonts w:eastAsia="Times New Roman" w:cstheme="minorHAnsi"/>
          <w:sz w:val="20"/>
          <w:szCs w:val="20"/>
          <w:u w:val="single"/>
        </w:rPr>
        <w:t>Orienté résultat</w:t>
      </w:r>
      <w:r>
        <w:rPr>
          <w:rFonts w:eastAsia="Times New Roman" w:cstheme="minorHAnsi"/>
          <w:sz w:val="20"/>
          <w:szCs w:val="20"/>
          <w:u w:val="single"/>
        </w:rPr>
        <w:t>s</w:t>
      </w:r>
      <w:r>
        <w:rPr>
          <w:rFonts w:eastAsia="Times New Roman" w:cstheme="minorHAnsi"/>
          <w:sz w:val="20"/>
          <w:szCs w:val="20"/>
        </w:rPr>
        <w:t> :</w:t>
      </w:r>
      <w:r>
        <w:rPr>
          <w:rFonts w:eastAsia="Times New Roman" w:cstheme="minorHAnsi"/>
          <w:sz w:val="20"/>
          <w:szCs w:val="20"/>
        </w:rPr>
        <w:br/>
        <w:t>- c</w:t>
      </w:r>
      <w:r w:rsidR="002076D2" w:rsidRPr="002076D2">
        <w:rPr>
          <w:rFonts w:eastAsia="Times New Roman" w:cstheme="minorHAnsi"/>
          <w:sz w:val="20"/>
          <w:szCs w:val="20"/>
        </w:rPr>
        <w:t>apable d’atteindre les objectifs, multi t</w:t>
      </w:r>
      <w:r>
        <w:rPr>
          <w:rFonts w:eastAsia="Times New Roman" w:cstheme="minorHAnsi"/>
          <w:sz w:val="20"/>
          <w:szCs w:val="20"/>
        </w:rPr>
        <w:t>âches et gestion des priorités</w:t>
      </w:r>
      <w:r>
        <w:rPr>
          <w:rFonts w:eastAsia="Times New Roman" w:cstheme="minorHAnsi"/>
          <w:sz w:val="20"/>
          <w:szCs w:val="20"/>
        </w:rPr>
        <w:br/>
        <w:t>- c</w:t>
      </w:r>
      <w:r w:rsidR="002076D2" w:rsidRPr="00021820">
        <w:rPr>
          <w:rFonts w:eastAsia="Times New Roman" w:cstheme="minorHAnsi"/>
          <w:sz w:val="20"/>
          <w:szCs w:val="20"/>
        </w:rPr>
        <w:t>apable de travailler en indépendance, tenir les délais et absorber des responsabilités supplémentaires ;</w:t>
      </w:r>
    </w:p>
    <w:p w14:paraId="24F50249" w14:textId="377465AC" w:rsidR="002076D2" w:rsidRPr="002076D2" w:rsidRDefault="002076D2" w:rsidP="002076D2">
      <w:pPr>
        <w:numPr>
          <w:ilvl w:val="0"/>
          <w:numId w:val="43"/>
        </w:numPr>
        <w:spacing w:after="0" w:line="300" w:lineRule="atLeast"/>
        <w:ind w:left="0"/>
        <w:textAlignment w:val="baseline"/>
        <w:rPr>
          <w:rFonts w:eastAsia="Times New Roman" w:cstheme="minorHAnsi"/>
          <w:sz w:val="20"/>
          <w:szCs w:val="20"/>
        </w:rPr>
      </w:pPr>
      <w:r w:rsidRPr="002076D2">
        <w:rPr>
          <w:rFonts w:eastAsia="Times New Roman" w:cstheme="minorHAnsi"/>
          <w:sz w:val="20"/>
          <w:szCs w:val="20"/>
        </w:rPr>
        <w:t>Désirant apprendre et relever des challenges ;</w:t>
      </w:r>
    </w:p>
    <w:p w14:paraId="66657B84" w14:textId="77777777" w:rsidR="002076D2" w:rsidRPr="002076D2" w:rsidRDefault="002076D2" w:rsidP="002076D2">
      <w:pPr>
        <w:numPr>
          <w:ilvl w:val="0"/>
          <w:numId w:val="43"/>
        </w:numPr>
        <w:spacing w:after="0" w:line="300" w:lineRule="atLeast"/>
        <w:ind w:left="0"/>
        <w:textAlignment w:val="baseline"/>
        <w:rPr>
          <w:rFonts w:eastAsia="Times New Roman" w:cstheme="minorHAnsi"/>
          <w:sz w:val="20"/>
          <w:szCs w:val="20"/>
        </w:rPr>
      </w:pPr>
      <w:r w:rsidRPr="002076D2">
        <w:rPr>
          <w:rFonts w:eastAsia="Times New Roman" w:cstheme="minorHAnsi"/>
          <w:sz w:val="20"/>
          <w:szCs w:val="20"/>
        </w:rPr>
        <w:t>Ouvert au changement et à la nouveauté ;</w:t>
      </w:r>
    </w:p>
    <w:p w14:paraId="5E405E5A" w14:textId="77777777" w:rsidR="002076D2" w:rsidRPr="002076D2" w:rsidRDefault="002076D2" w:rsidP="002076D2">
      <w:pPr>
        <w:numPr>
          <w:ilvl w:val="0"/>
          <w:numId w:val="43"/>
        </w:numPr>
        <w:spacing w:after="0" w:line="300" w:lineRule="atLeast"/>
        <w:ind w:left="0"/>
        <w:textAlignment w:val="baseline"/>
        <w:rPr>
          <w:rFonts w:eastAsia="Times New Roman" w:cstheme="minorHAnsi"/>
          <w:sz w:val="20"/>
          <w:szCs w:val="20"/>
        </w:rPr>
      </w:pPr>
      <w:r w:rsidRPr="002076D2">
        <w:rPr>
          <w:rFonts w:eastAsia="Times New Roman" w:cstheme="minorHAnsi"/>
          <w:sz w:val="20"/>
          <w:szCs w:val="20"/>
        </w:rPr>
        <w:t>Esprit analytique ;</w:t>
      </w:r>
    </w:p>
    <w:p w14:paraId="66709602" w14:textId="2092C3EE" w:rsidR="002076D2" w:rsidRPr="002076D2" w:rsidRDefault="002076D2" w:rsidP="002076D2">
      <w:pPr>
        <w:numPr>
          <w:ilvl w:val="0"/>
          <w:numId w:val="43"/>
        </w:numPr>
        <w:spacing w:after="0" w:line="300" w:lineRule="atLeast"/>
        <w:ind w:left="0"/>
        <w:textAlignment w:val="baseline"/>
        <w:rPr>
          <w:rFonts w:eastAsia="Times New Roman" w:cstheme="minorHAnsi"/>
          <w:sz w:val="20"/>
          <w:szCs w:val="20"/>
        </w:rPr>
      </w:pPr>
      <w:r w:rsidRPr="002076D2">
        <w:rPr>
          <w:rFonts w:eastAsia="Times New Roman" w:cstheme="minorHAnsi"/>
          <w:sz w:val="20"/>
          <w:szCs w:val="20"/>
        </w:rPr>
        <w:t>Aisance à communiquer avec le management et les clients</w:t>
      </w:r>
      <w:r w:rsidR="00021820">
        <w:rPr>
          <w:rFonts w:eastAsia="Times New Roman" w:cstheme="minorHAnsi"/>
          <w:sz w:val="20"/>
          <w:szCs w:val="20"/>
        </w:rPr>
        <w:t xml:space="preserve"> (à l’écrit comme à l’oral)</w:t>
      </w:r>
      <w:r w:rsidRPr="002076D2">
        <w:rPr>
          <w:rFonts w:eastAsia="Times New Roman" w:cstheme="minorHAnsi"/>
          <w:sz w:val="20"/>
          <w:szCs w:val="20"/>
        </w:rPr>
        <w:t> ;</w:t>
      </w:r>
    </w:p>
    <w:p w14:paraId="6CC880B6" w14:textId="4BB23641" w:rsidR="00816D9C" w:rsidRDefault="002076D2" w:rsidP="00816D9C">
      <w:pPr>
        <w:numPr>
          <w:ilvl w:val="0"/>
          <w:numId w:val="43"/>
        </w:numPr>
        <w:spacing w:after="0" w:line="300" w:lineRule="atLeast"/>
        <w:ind w:left="0"/>
        <w:textAlignment w:val="baseline"/>
        <w:rPr>
          <w:rFonts w:eastAsia="Times New Roman" w:cstheme="minorHAnsi"/>
          <w:sz w:val="20"/>
          <w:szCs w:val="20"/>
        </w:rPr>
      </w:pPr>
      <w:r w:rsidRPr="002076D2">
        <w:rPr>
          <w:rFonts w:eastAsia="Times New Roman" w:cstheme="minorHAnsi"/>
          <w:sz w:val="20"/>
          <w:szCs w:val="20"/>
        </w:rPr>
        <w:t>Français, anglais</w:t>
      </w:r>
      <w:r w:rsidR="00021820">
        <w:rPr>
          <w:rFonts w:eastAsia="Times New Roman" w:cstheme="minorHAnsi"/>
          <w:sz w:val="20"/>
          <w:szCs w:val="20"/>
        </w:rPr>
        <w:t>. L’</w:t>
      </w:r>
      <w:r w:rsidRPr="002076D2">
        <w:rPr>
          <w:rFonts w:eastAsia="Times New Roman" w:cstheme="minorHAnsi"/>
          <w:sz w:val="20"/>
          <w:szCs w:val="20"/>
        </w:rPr>
        <w:t xml:space="preserve">espagnol </w:t>
      </w:r>
      <w:r w:rsidR="00530E0B">
        <w:rPr>
          <w:rFonts w:eastAsia="Times New Roman" w:cstheme="minorHAnsi"/>
          <w:sz w:val="20"/>
          <w:szCs w:val="20"/>
        </w:rPr>
        <w:t xml:space="preserve">est </w:t>
      </w:r>
      <w:r w:rsidRPr="002076D2">
        <w:rPr>
          <w:rFonts w:eastAsia="Times New Roman" w:cstheme="minorHAnsi"/>
          <w:sz w:val="20"/>
          <w:szCs w:val="20"/>
        </w:rPr>
        <w:t>un atout</w:t>
      </w:r>
    </w:p>
    <w:p w14:paraId="0ED82B91" w14:textId="64163212" w:rsidR="00A32527" w:rsidRDefault="00A32527" w:rsidP="00A32527">
      <w:pPr>
        <w:spacing w:after="0" w:line="300" w:lineRule="atLeast"/>
        <w:textAlignment w:val="baseline"/>
        <w:rPr>
          <w:rFonts w:eastAsia="Times New Roman" w:cstheme="minorHAnsi"/>
          <w:sz w:val="20"/>
          <w:szCs w:val="20"/>
        </w:rPr>
      </w:pPr>
    </w:p>
    <w:p w14:paraId="428BC510" w14:textId="35FEC6DA" w:rsidR="00A32527" w:rsidRDefault="00A32527" w:rsidP="00A32527">
      <w:pPr>
        <w:spacing w:after="0" w:line="300" w:lineRule="atLeast"/>
        <w:textAlignment w:val="baseline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CV et lettre de motivation à envoyer à </w:t>
      </w:r>
      <w:hyperlink r:id="rId10" w:history="1">
        <w:r w:rsidRPr="004F7D1F">
          <w:rPr>
            <w:rStyle w:val="Lienhypertexte"/>
            <w:rFonts w:eastAsia="Times New Roman" w:cstheme="minorHAnsi"/>
            <w:sz w:val="20"/>
            <w:szCs w:val="20"/>
          </w:rPr>
          <w:t>contact@backbone.eu.com</w:t>
        </w:r>
      </w:hyperlink>
    </w:p>
    <w:p w14:paraId="0CD396DD" w14:textId="77777777" w:rsidR="00A32527" w:rsidRDefault="00A32527" w:rsidP="00A32527">
      <w:pPr>
        <w:spacing w:after="0" w:line="300" w:lineRule="atLeast"/>
        <w:textAlignment w:val="baseline"/>
        <w:rPr>
          <w:rFonts w:eastAsia="Times New Roman" w:cstheme="minorHAnsi"/>
          <w:sz w:val="20"/>
          <w:szCs w:val="20"/>
        </w:rPr>
      </w:pPr>
    </w:p>
    <w:sectPr w:rsidR="00A32527" w:rsidSect="00836A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59E8" w14:textId="77777777" w:rsidR="00C27614" w:rsidRDefault="00C27614" w:rsidP="00816383">
      <w:pPr>
        <w:spacing w:after="0" w:line="240" w:lineRule="auto"/>
      </w:pPr>
      <w:r>
        <w:separator/>
      </w:r>
    </w:p>
  </w:endnote>
  <w:endnote w:type="continuationSeparator" w:id="0">
    <w:p w14:paraId="348A598A" w14:textId="77777777" w:rsidR="00C27614" w:rsidRDefault="00C27614" w:rsidP="0081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58F5" w14:textId="77777777" w:rsidR="000D4772" w:rsidRDefault="000D47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A171" w14:textId="1D6F1AE0" w:rsidR="008E0DF9" w:rsidRDefault="008E0DF9">
    <w:pPr>
      <w:pStyle w:val="Pieddepage"/>
    </w:pPr>
    <w:r>
      <w:rPr>
        <w:b/>
        <w:noProof/>
        <w:sz w:val="18"/>
        <w:lang w:eastAsia="fr-FR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FE59C84" wp14:editId="39A8D7E4">
              <wp:simplePos x="0" y="0"/>
              <wp:positionH relativeFrom="column">
                <wp:posOffset>-196215</wp:posOffset>
              </wp:positionH>
              <wp:positionV relativeFrom="paragraph">
                <wp:posOffset>114934</wp:posOffset>
              </wp:positionV>
              <wp:extent cx="6327140" cy="0"/>
              <wp:effectExtent l="0" t="19050" r="1651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714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FD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1AD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45pt;margin-top:9.05pt;width:498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" strokecolor="#ffd000" strokeweight="2.5pt"/>
          </w:pict>
        </mc:Fallback>
      </mc:AlternateContent>
    </w:r>
  </w:p>
  <w:tbl>
    <w:tblPr>
      <w:tblStyle w:val="Grilledutablea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6804"/>
      <w:gridCol w:w="3261"/>
    </w:tblGrid>
    <w:tr w:rsidR="008E0DF9" w:rsidRPr="000A6250" w14:paraId="43C60EDB" w14:textId="77777777" w:rsidTr="003E44CC">
      <w:trPr>
        <w:trHeight w:val="421"/>
      </w:trPr>
      <w:tc>
        <w:tcPr>
          <w:tcW w:w="6804" w:type="dxa"/>
        </w:tcPr>
        <w:p w14:paraId="60C51E07" w14:textId="53381E8E" w:rsidR="008E0DF9" w:rsidRPr="00347921" w:rsidRDefault="000D4772" w:rsidP="003E44CC">
          <w:pPr>
            <w:pStyle w:val="Pieddepage"/>
            <w:ind w:left="33" w:hanging="33"/>
            <w:rPr>
              <w:b/>
              <w:sz w:val="14"/>
              <w:szCs w:val="16"/>
              <w:lang w:val="nl-BE"/>
            </w:rPr>
          </w:pPr>
          <w:r>
            <w:rPr>
              <w:b/>
              <w:sz w:val="18"/>
              <w:lang w:val="nl-BE"/>
            </w:rPr>
            <w:t xml:space="preserve">Backbone (Luxembourg) </w:t>
          </w:r>
          <w:r w:rsidR="008E0DF9">
            <w:rPr>
              <w:b/>
              <w:sz w:val="18"/>
              <w:lang w:val="nl-BE"/>
            </w:rPr>
            <w:t>S</w:t>
          </w:r>
          <w:r>
            <w:rPr>
              <w:b/>
              <w:sz w:val="18"/>
              <w:lang w:val="nl-BE"/>
            </w:rPr>
            <w:t>.</w:t>
          </w:r>
          <w:r w:rsidR="008E0DF9">
            <w:rPr>
              <w:b/>
              <w:sz w:val="18"/>
              <w:lang w:val="nl-BE"/>
            </w:rPr>
            <w:t>A</w:t>
          </w:r>
          <w:r>
            <w:rPr>
              <w:b/>
              <w:sz w:val="18"/>
              <w:lang w:val="nl-BE"/>
            </w:rPr>
            <w:t>.</w:t>
          </w:r>
          <w:r w:rsidR="008E0DF9">
            <w:rPr>
              <w:b/>
              <w:sz w:val="18"/>
              <w:lang w:val="nl-BE"/>
            </w:rPr>
            <w:t xml:space="preserve">            </w:t>
          </w:r>
          <w:r w:rsidR="008E0DF9">
            <w:rPr>
              <w:b/>
              <w:sz w:val="18"/>
              <w:lang w:val="nl-BE"/>
            </w:rPr>
            <w:tab/>
          </w:r>
        </w:p>
        <w:p w14:paraId="051DD24E" w14:textId="25CD75A0" w:rsidR="008E0DF9" w:rsidRPr="00347921" w:rsidRDefault="000D4772" w:rsidP="003E44CC">
          <w:pPr>
            <w:pStyle w:val="Pieddepage"/>
            <w:tabs>
              <w:tab w:val="left" w:pos="1920"/>
            </w:tabs>
            <w:ind w:left="33" w:hanging="33"/>
            <w:rPr>
              <w:sz w:val="14"/>
              <w:szCs w:val="16"/>
              <w:lang w:val="nl-BE"/>
            </w:rPr>
          </w:pPr>
          <w:r>
            <w:rPr>
              <w:sz w:val="14"/>
              <w:szCs w:val="16"/>
              <w:lang w:val="nl-BE"/>
            </w:rPr>
            <w:t>14</w:t>
          </w:r>
          <w:r w:rsidR="007043F4">
            <w:rPr>
              <w:sz w:val="14"/>
              <w:szCs w:val="16"/>
              <w:lang w:val="nl-BE"/>
            </w:rPr>
            <w:t>,</w:t>
          </w:r>
          <w:r>
            <w:rPr>
              <w:sz w:val="14"/>
              <w:szCs w:val="16"/>
              <w:lang w:val="nl-BE"/>
            </w:rPr>
            <w:t xml:space="preserve"> </w:t>
          </w:r>
          <w:proofErr w:type="spellStart"/>
          <w:r>
            <w:rPr>
              <w:sz w:val="14"/>
              <w:szCs w:val="16"/>
              <w:lang w:val="nl-BE"/>
            </w:rPr>
            <w:t>rue</w:t>
          </w:r>
          <w:proofErr w:type="spellEnd"/>
          <w:r>
            <w:rPr>
              <w:sz w:val="14"/>
              <w:szCs w:val="16"/>
              <w:lang w:val="nl-BE"/>
            </w:rPr>
            <w:t xml:space="preserve"> du marché-</w:t>
          </w:r>
          <w:proofErr w:type="spellStart"/>
          <w:r>
            <w:rPr>
              <w:sz w:val="14"/>
              <w:szCs w:val="16"/>
              <w:lang w:val="nl-BE"/>
            </w:rPr>
            <w:t>aux</w:t>
          </w:r>
          <w:proofErr w:type="spellEnd"/>
          <w:r>
            <w:rPr>
              <w:sz w:val="14"/>
              <w:szCs w:val="16"/>
              <w:lang w:val="nl-BE"/>
            </w:rPr>
            <w:t>-</w:t>
          </w:r>
          <w:proofErr w:type="spellStart"/>
          <w:r>
            <w:rPr>
              <w:sz w:val="14"/>
              <w:szCs w:val="16"/>
              <w:lang w:val="nl-BE"/>
            </w:rPr>
            <w:t>herbes</w:t>
          </w:r>
          <w:proofErr w:type="spellEnd"/>
          <w:r w:rsidR="008E0DF9">
            <w:rPr>
              <w:sz w:val="14"/>
              <w:szCs w:val="16"/>
              <w:lang w:val="nl-BE"/>
            </w:rPr>
            <w:tab/>
            <w:t xml:space="preserve">                               </w:t>
          </w:r>
          <w:r w:rsidR="008E0DF9">
            <w:rPr>
              <w:sz w:val="14"/>
              <w:szCs w:val="16"/>
              <w:lang w:val="nl-BE"/>
            </w:rPr>
            <w:tab/>
            <w:t xml:space="preserve">                </w:t>
          </w:r>
          <w:r w:rsidR="009B0AC1">
            <w:rPr>
              <w:sz w:val="14"/>
              <w:szCs w:val="16"/>
              <w:lang w:val="nl-BE"/>
            </w:rPr>
            <w:t>www.</w:t>
          </w:r>
          <w:r w:rsidR="00DF5EAF" w:rsidRPr="00DF5EAF">
            <w:rPr>
              <w:sz w:val="14"/>
              <w:szCs w:val="16"/>
              <w:lang w:val="nl-BE"/>
            </w:rPr>
            <w:t>backbone.eu.com</w:t>
          </w:r>
          <w:r w:rsidR="008E0DF9" w:rsidRPr="00347921">
            <w:rPr>
              <w:sz w:val="14"/>
              <w:szCs w:val="16"/>
              <w:lang w:val="nl-BE"/>
            </w:rPr>
            <w:tab/>
          </w:r>
        </w:p>
        <w:p w14:paraId="6419B30E" w14:textId="1940266C" w:rsidR="008E0DF9" w:rsidRPr="00347921" w:rsidRDefault="008E0DF9" w:rsidP="000D4772">
          <w:pPr>
            <w:pStyle w:val="Pieddepage"/>
            <w:ind w:left="33" w:hanging="33"/>
            <w:rPr>
              <w:sz w:val="16"/>
              <w:szCs w:val="16"/>
              <w:lang w:val="nl-BE"/>
            </w:rPr>
          </w:pPr>
          <w:r>
            <w:rPr>
              <w:sz w:val="14"/>
              <w:szCs w:val="16"/>
              <w:lang w:val="nl-BE"/>
            </w:rPr>
            <w:t>L-</w:t>
          </w:r>
          <w:r w:rsidR="000D4772">
            <w:rPr>
              <w:sz w:val="14"/>
              <w:szCs w:val="16"/>
              <w:lang w:val="nl-BE"/>
            </w:rPr>
            <w:t>1728</w:t>
          </w:r>
          <w:r>
            <w:rPr>
              <w:sz w:val="14"/>
              <w:szCs w:val="16"/>
              <w:lang w:val="nl-BE"/>
            </w:rPr>
            <w:t xml:space="preserve"> Luxembourg </w:t>
          </w:r>
          <w:r>
            <w:rPr>
              <w:sz w:val="14"/>
              <w:szCs w:val="16"/>
              <w:lang w:val="nl-BE"/>
            </w:rPr>
            <w:tab/>
            <w:t xml:space="preserve"> </w:t>
          </w:r>
        </w:p>
      </w:tc>
      <w:tc>
        <w:tcPr>
          <w:tcW w:w="3261" w:type="dxa"/>
        </w:tcPr>
        <w:p w14:paraId="48F70D2E" w14:textId="063F98F7" w:rsidR="008E0DF9" w:rsidRPr="00347921" w:rsidRDefault="008E0DF9" w:rsidP="000A6250">
          <w:pPr>
            <w:pStyle w:val="Pieddepage"/>
            <w:ind w:left="33" w:hanging="33"/>
            <w:jc w:val="center"/>
            <w:rPr>
              <w:sz w:val="14"/>
              <w:szCs w:val="16"/>
              <w:lang w:val="nl-BE"/>
            </w:rPr>
          </w:pPr>
          <w:r>
            <w:rPr>
              <w:sz w:val="14"/>
              <w:szCs w:val="16"/>
              <w:lang w:val="nl-BE"/>
            </w:rPr>
            <w:t xml:space="preserve">                                            </w:t>
          </w:r>
          <w:r w:rsidR="00DF5EAF">
            <w:rPr>
              <w:sz w:val="14"/>
              <w:szCs w:val="16"/>
              <w:lang w:val="nl-BE"/>
            </w:rPr>
            <w:t xml:space="preserve"> </w:t>
          </w:r>
          <w:r>
            <w:rPr>
              <w:sz w:val="14"/>
              <w:szCs w:val="16"/>
              <w:lang w:val="nl-BE"/>
            </w:rPr>
            <w:t xml:space="preserve">                 </w:t>
          </w:r>
          <w:proofErr w:type="gramStart"/>
          <w:r w:rsidRPr="00347921">
            <w:rPr>
              <w:sz w:val="14"/>
              <w:szCs w:val="16"/>
              <w:lang w:val="nl-BE"/>
            </w:rPr>
            <w:t>RCS :</w:t>
          </w:r>
          <w:proofErr w:type="gramEnd"/>
          <w:r w:rsidRPr="00347921">
            <w:rPr>
              <w:sz w:val="14"/>
              <w:szCs w:val="16"/>
              <w:lang w:val="nl-BE"/>
            </w:rPr>
            <w:t xml:space="preserve"> </w:t>
          </w:r>
          <w:r w:rsidRPr="008A243D">
            <w:rPr>
              <w:sz w:val="14"/>
              <w:szCs w:val="16"/>
              <w:lang w:val="nl-BE"/>
            </w:rPr>
            <w:t>B207</w:t>
          </w:r>
          <w:r>
            <w:rPr>
              <w:sz w:val="14"/>
              <w:szCs w:val="16"/>
              <w:lang w:val="nl-BE"/>
            </w:rPr>
            <w:t>664</w:t>
          </w:r>
        </w:p>
        <w:p w14:paraId="48C18988" w14:textId="5B43E0F2" w:rsidR="008E0DF9" w:rsidRPr="000906CD" w:rsidRDefault="008E0DF9" w:rsidP="00DF5EAF">
          <w:pPr>
            <w:pStyle w:val="Pieddepage"/>
            <w:ind w:left="33" w:hanging="33"/>
            <w:jc w:val="center"/>
            <w:rPr>
              <w:sz w:val="20"/>
              <w:lang w:val="nl-BE"/>
            </w:rPr>
          </w:pPr>
          <w:r>
            <w:rPr>
              <w:sz w:val="14"/>
              <w:szCs w:val="16"/>
              <w:lang w:val="nl-BE"/>
            </w:rPr>
            <w:t xml:space="preserve">                                                      TVA : LU 28981834</w:t>
          </w:r>
        </w:p>
      </w:tc>
    </w:tr>
  </w:tbl>
  <w:p w14:paraId="2034C958" w14:textId="77777777" w:rsidR="008E0DF9" w:rsidRPr="00F24007" w:rsidRDefault="008E0DF9">
    <w:pPr>
      <w:pStyle w:val="Pieddepage"/>
      <w:rPr>
        <w:sz w:val="2"/>
        <w:szCs w:val="2"/>
        <w:lang w:val="nl-BE"/>
      </w:rPr>
    </w:pPr>
  </w:p>
  <w:p w14:paraId="241CEA05" w14:textId="77777777" w:rsidR="008E0DF9" w:rsidRPr="00F24007" w:rsidRDefault="008E0DF9">
    <w:pPr>
      <w:pStyle w:val="Pieddepage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EF1F" w14:textId="77777777" w:rsidR="000D4772" w:rsidRDefault="000D47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70B3" w14:textId="77777777" w:rsidR="00C27614" w:rsidRDefault="00C27614" w:rsidP="00816383">
      <w:pPr>
        <w:spacing w:after="0" w:line="240" w:lineRule="auto"/>
      </w:pPr>
      <w:r>
        <w:separator/>
      </w:r>
    </w:p>
  </w:footnote>
  <w:footnote w:type="continuationSeparator" w:id="0">
    <w:p w14:paraId="269AC39E" w14:textId="77777777" w:rsidR="00C27614" w:rsidRDefault="00C27614" w:rsidP="0081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A445" w14:textId="77777777" w:rsidR="000D4772" w:rsidRDefault="000D47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059912"/>
      <w:docPartObj>
        <w:docPartGallery w:val="Page Numbers (Margins)"/>
        <w:docPartUnique/>
      </w:docPartObj>
    </w:sdtPr>
    <w:sdtContent>
      <w:p w14:paraId="4605116A" w14:textId="1027204E" w:rsidR="008E0DF9" w:rsidRDefault="008E0DF9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38F6A15" wp14:editId="08751EB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5435" cy="2183130"/>
                  <wp:effectExtent l="0" t="0" r="0" b="762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543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9FDE0" w14:textId="281C8719" w:rsidR="008E0DF9" w:rsidRPr="00697DB6" w:rsidRDefault="008E0DF9">
                              <w:pPr>
                                <w:pStyle w:val="Pieddepage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697DB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697DB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97DB6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697DB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63C8C" w:rsidRPr="00763C8C">
                                <w:rPr>
                                  <w:rFonts w:asciiTheme="majorHAnsi" w:hAnsiTheme="maj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97DB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8F6A15" id="Rectangle 3" o:spid="_x0000_s1029" style="position:absolute;margin-left:0;margin-top:0;width:24.0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ou3A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2599FDE0" w14:textId="281C8719" w:rsidR="008E0DF9" w:rsidRPr="00697DB6" w:rsidRDefault="008E0DF9">
                        <w:pPr>
                          <w:pStyle w:val="Pieddepage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697DB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age</w:t>
                        </w:r>
                        <w:r w:rsidRPr="00697DB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97DB6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697DB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763C8C" w:rsidRPr="00763C8C">
                          <w:rPr>
                            <w:rFonts w:asciiTheme="majorHAnsi" w:hAnsiTheme="maj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97DB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BC59" w14:textId="77777777" w:rsidR="000D4772" w:rsidRDefault="000D47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413"/>
    <w:multiLevelType w:val="hybridMultilevel"/>
    <w:tmpl w:val="6652A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671"/>
    <w:multiLevelType w:val="hybridMultilevel"/>
    <w:tmpl w:val="4C8AA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10168"/>
    <w:multiLevelType w:val="hybridMultilevel"/>
    <w:tmpl w:val="97CCDAD8"/>
    <w:lvl w:ilvl="0" w:tplc="C2D047FE">
      <w:start w:val="20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422407"/>
    <w:multiLevelType w:val="hybridMultilevel"/>
    <w:tmpl w:val="A00A4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072"/>
    <w:multiLevelType w:val="hybridMultilevel"/>
    <w:tmpl w:val="9E4A2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1917"/>
    <w:multiLevelType w:val="hybridMultilevel"/>
    <w:tmpl w:val="EA289C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5DC"/>
    <w:multiLevelType w:val="hybridMultilevel"/>
    <w:tmpl w:val="4BEC2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74B7"/>
    <w:multiLevelType w:val="hybridMultilevel"/>
    <w:tmpl w:val="7D8E50C6"/>
    <w:lvl w:ilvl="0" w:tplc="0C4C29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5A62"/>
    <w:multiLevelType w:val="hybridMultilevel"/>
    <w:tmpl w:val="5902FA74"/>
    <w:lvl w:ilvl="0" w:tplc="485C7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050A"/>
    <w:multiLevelType w:val="hybridMultilevel"/>
    <w:tmpl w:val="DA604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C9C"/>
    <w:multiLevelType w:val="hybridMultilevel"/>
    <w:tmpl w:val="6652A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642B"/>
    <w:multiLevelType w:val="hybridMultilevel"/>
    <w:tmpl w:val="6AAA52FA"/>
    <w:lvl w:ilvl="0" w:tplc="150029D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7CEF"/>
    <w:multiLevelType w:val="hybridMultilevel"/>
    <w:tmpl w:val="48AEC90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CB2033"/>
    <w:multiLevelType w:val="hybridMultilevel"/>
    <w:tmpl w:val="AD6EE28E"/>
    <w:lvl w:ilvl="0" w:tplc="49ACA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6A49"/>
    <w:multiLevelType w:val="hybridMultilevel"/>
    <w:tmpl w:val="A6D49DDA"/>
    <w:lvl w:ilvl="0" w:tplc="04090019">
      <w:start w:val="1"/>
      <w:numFmt w:val="lowerLetter"/>
      <w:lvlText w:val="%1."/>
      <w:lvlJc w:val="left"/>
      <w:pPr>
        <w:ind w:left="4688" w:hanging="360"/>
      </w:pPr>
    </w:lvl>
    <w:lvl w:ilvl="1" w:tplc="04090019" w:tentative="1">
      <w:start w:val="1"/>
      <w:numFmt w:val="lowerLetter"/>
      <w:lvlText w:val="%2."/>
      <w:lvlJc w:val="left"/>
      <w:pPr>
        <w:ind w:left="5408" w:hanging="360"/>
      </w:pPr>
    </w:lvl>
    <w:lvl w:ilvl="2" w:tplc="0409001B" w:tentative="1">
      <w:start w:val="1"/>
      <w:numFmt w:val="lowerRoman"/>
      <w:lvlText w:val="%3."/>
      <w:lvlJc w:val="right"/>
      <w:pPr>
        <w:ind w:left="6128" w:hanging="180"/>
      </w:pPr>
    </w:lvl>
    <w:lvl w:ilvl="3" w:tplc="0409000F" w:tentative="1">
      <w:start w:val="1"/>
      <w:numFmt w:val="decimal"/>
      <w:lvlText w:val="%4."/>
      <w:lvlJc w:val="left"/>
      <w:pPr>
        <w:ind w:left="6848" w:hanging="360"/>
      </w:pPr>
    </w:lvl>
    <w:lvl w:ilvl="4" w:tplc="04090019" w:tentative="1">
      <w:start w:val="1"/>
      <w:numFmt w:val="lowerLetter"/>
      <w:lvlText w:val="%5."/>
      <w:lvlJc w:val="left"/>
      <w:pPr>
        <w:ind w:left="7568" w:hanging="360"/>
      </w:pPr>
    </w:lvl>
    <w:lvl w:ilvl="5" w:tplc="0409001B" w:tentative="1">
      <w:start w:val="1"/>
      <w:numFmt w:val="lowerRoman"/>
      <w:lvlText w:val="%6."/>
      <w:lvlJc w:val="right"/>
      <w:pPr>
        <w:ind w:left="8288" w:hanging="180"/>
      </w:pPr>
    </w:lvl>
    <w:lvl w:ilvl="6" w:tplc="0409000F" w:tentative="1">
      <w:start w:val="1"/>
      <w:numFmt w:val="decimal"/>
      <w:lvlText w:val="%7."/>
      <w:lvlJc w:val="left"/>
      <w:pPr>
        <w:ind w:left="9008" w:hanging="360"/>
      </w:pPr>
    </w:lvl>
    <w:lvl w:ilvl="7" w:tplc="04090019" w:tentative="1">
      <w:start w:val="1"/>
      <w:numFmt w:val="lowerLetter"/>
      <w:lvlText w:val="%8."/>
      <w:lvlJc w:val="left"/>
      <w:pPr>
        <w:ind w:left="9728" w:hanging="360"/>
      </w:pPr>
    </w:lvl>
    <w:lvl w:ilvl="8" w:tplc="0409001B" w:tentative="1">
      <w:start w:val="1"/>
      <w:numFmt w:val="lowerRoman"/>
      <w:lvlText w:val="%9."/>
      <w:lvlJc w:val="right"/>
      <w:pPr>
        <w:ind w:left="10448" w:hanging="180"/>
      </w:pPr>
    </w:lvl>
  </w:abstractNum>
  <w:abstractNum w:abstractNumId="15" w15:restartNumberingAfterBreak="0">
    <w:nsid w:val="3EC26C1A"/>
    <w:multiLevelType w:val="hybridMultilevel"/>
    <w:tmpl w:val="25E08778"/>
    <w:lvl w:ilvl="0" w:tplc="3E3AC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B7878"/>
    <w:multiLevelType w:val="hybridMultilevel"/>
    <w:tmpl w:val="BF0CB80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15D5AF4"/>
    <w:multiLevelType w:val="hybridMultilevel"/>
    <w:tmpl w:val="D88C2A62"/>
    <w:lvl w:ilvl="0" w:tplc="58BA2DD6">
      <w:start w:val="6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505D"/>
    <w:multiLevelType w:val="hybridMultilevel"/>
    <w:tmpl w:val="F8740E8C"/>
    <w:lvl w:ilvl="0" w:tplc="844836F6">
      <w:start w:val="1"/>
      <w:numFmt w:val="decimal"/>
      <w:lvlText w:val="%1)"/>
      <w:lvlJc w:val="left"/>
      <w:pPr>
        <w:ind w:left="37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43D17271"/>
    <w:multiLevelType w:val="hybridMultilevel"/>
    <w:tmpl w:val="6B28498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60032E7"/>
    <w:multiLevelType w:val="hybridMultilevel"/>
    <w:tmpl w:val="712894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3D78"/>
    <w:multiLevelType w:val="hybridMultilevel"/>
    <w:tmpl w:val="8330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F9D"/>
    <w:multiLevelType w:val="hybridMultilevel"/>
    <w:tmpl w:val="C23A9D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66BB8"/>
    <w:multiLevelType w:val="hybridMultilevel"/>
    <w:tmpl w:val="5FF82B58"/>
    <w:lvl w:ilvl="0" w:tplc="270EB45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B919FE"/>
    <w:multiLevelType w:val="hybridMultilevel"/>
    <w:tmpl w:val="C5FA95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D6A1DE2"/>
    <w:multiLevelType w:val="hybridMultilevel"/>
    <w:tmpl w:val="18200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F7C91"/>
    <w:multiLevelType w:val="hybridMultilevel"/>
    <w:tmpl w:val="37984F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F11E66"/>
    <w:multiLevelType w:val="multilevel"/>
    <w:tmpl w:val="8AC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5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B35B7"/>
    <w:multiLevelType w:val="hybridMultilevel"/>
    <w:tmpl w:val="ABCC6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72758"/>
    <w:multiLevelType w:val="hybridMultilevel"/>
    <w:tmpl w:val="9E4A2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4A2E"/>
    <w:multiLevelType w:val="hybridMultilevel"/>
    <w:tmpl w:val="04CA3BC4"/>
    <w:lvl w:ilvl="0" w:tplc="F5EC08DA">
      <w:start w:val="1"/>
      <w:numFmt w:val="decimal"/>
      <w:lvlText w:val="%1)"/>
      <w:lvlJc w:val="left"/>
      <w:pPr>
        <w:ind w:left="720" w:hanging="360"/>
      </w:pPr>
      <w:rPr>
        <w:rFonts w:cs="Palatino Linotype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4738"/>
    <w:multiLevelType w:val="hybridMultilevel"/>
    <w:tmpl w:val="43E8A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23C22"/>
    <w:multiLevelType w:val="multilevel"/>
    <w:tmpl w:val="446E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F4D4E"/>
    <w:multiLevelType w:val="multilevel"/>
    <w:tmpl w:val="B91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95C96"/>
    <w:multiLevelType w:val="hybridMultilevel"/>
    <w:tmpl w:val="04CA3BC4"/>
    <w:lvl w:ilvl="0" w:tplc="F5EC08DA">
      <w:start w:val="1"/>
      <w:numFmt w:val="decimal"/>
      <w:lvlText w:val="%1)"/>
      <w:lvlJc w:val="left"/>
      <w:pPr>
        <w:ind w:left="720" w:hanging="360"/>
      </w:pPr>
      <w:rPr>
        <w:rFonts w:cs="Palatino Linotype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71624"/>
    <w:multiLevelType w:val="hybridMultilevel"/>
    <w:tmpl w:val="316662D6"/>
    <w:lvl w:ilvl="0" w:tplc="040C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DC44A22"/>
    <w:multiLevelType w:val="hybridMultilevel"/>
    <w:tmpl w:val="B17C7D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04940"/>
    <w:multiLevelType w:val="multilevel"/>
    <w:tmpl w:val="A34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C4110D"/>
    <w:multiLevelType w:val="hybridMultilevel"/>
    <w:tmpl w:val="8160C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10D41"/>
    <w:multiLevelType w:val="multilevel"/>
    <w:tmpl w:val="549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8F3CD5"/>
    <w:multiLevelType w:val="hybridMultilevel"/>
    <w:tmpl w:val="AB509D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0183"/>
    <w:multiLevelType w:val="hybridMultilevel"/>
    <w:tmpl w:val="6BFC3C42"/>
    <w:lvl w:ilvl="0" w:tplc="C2D047FE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90CD7"/>
    <w:multiLevelType w:val="hybridMultilevel"/>
    <w:tmpl w:val="9AEAA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81096">
    <w:abstractNumId w:val="41"/>
  </w:num>
  <w:num w:numId="2" w16cid:durableId="1958752341">
    <w:abstractNumId w:val="22"/>
  </w:num>
  <w:num w:numId="3" w16cid:durableId="1361201740">
    <w:abstractNumId w:val="18"/>
  </w:num>
  <w:num w:numId="4" w16cid:durableId="790321841">
    <w:abstractNumId w:val="3"/>
  </w:num>
  <w:num w:numId="5" w16cid:durableId="337076900">
    <w:abstractNumId w:val="20"/>
  </w:num>
  <w:num w:numId="6" w16cid:durableId="494302304">
    <w:abstractNumId w:val="26"/>
  </w:num>
  <w:num w:numId="7" w16cid:durableId="2141848081">
    <w:abstractNumId w:val="9"/>
  </w:num>
  <w:num w:numId="8" w16cid:durableId="967931499">
    <w:abstractNumId w:val="42"/>
  </w:num>
  <w:num w:numId="9" w16cid:durableId="1219783873">
    <w:abstractNumId w:val="15"/>
  </w:num>
  <w:num w:numId="10" w16cid:durableId="2009358383">
    <w:abstractNumId w:val="11"/>
  </w:num>
  <w:num w:numId="11" w16cid:durableId="68501391">
    <w:abstractNumId w:val="14"/>
  </w:num>
  <w:num w:numId="12" w16cid:durableId="1665206187">
    <w:abstractNumId w:val="29"/>
  </w:num>
  <w:num w:numId="13" w16cid:durableId="1859005427">
    <w:abstractNumId w:val="1"/>
  </w:num>
  <w:num w:numId="14" w16cid:durableId="1527981682">
    <w:abstractNumId w:val="13"/>
  </w:num>
  <w:num w:numId="15" w16cid:durableId="918634215">
    <w:abstractNumId w:val="28"/>
  </w:num>
  <w:num w:numId="16" w16cid:durableId="1279603964">
    <w:abstractNumId w:val="4"/>
  </w:num>
  <w:num w:numId="17" w16cid:durableId="8472122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1852220">
    <w:abstractNumId w:val="31"/>
  </w:num>
  <w:num w:numId="19" w16cid:durableId="362563384">
    <w:abstractNumId w:val="35"/>
  </w:num>
  <w:num w:numId="20" w16cid:durableId="280722744">
    <w:abstractNumId w:val="24"/>
  </w:num>
  <w:num w:numId="21" w16cid:durableId="1536196373">
    <w:abstractNumId w:val="16"/>
  </w:num>
  <w:num w:numId="22" w16cid:durableId="1911577099">
    <w:abstractNumId w:val="10"/>
  </w:num>
  <w:num w:numId="23" w16cid:durableId="1047218781">
    <w:abstractNumId w:val="0"/>
  </w:num>
  <w:num w:numId="24" w16cid:durableId="951088408">
    <w:abstractNumId w:val="38"/>
  </w:num>
  <w:num w:numId="25" w16cid:durableId="333412025">
    <w:abstractNumId w:val="19"/>
  </w:num>
  <w:num w:numId="26" w16cid:durableId="94247754">
    <w:abstractNumId w:val="5"/>
  </w:num>
  <w:num w:numId="27" w16cid:durableId="497841201">
    <w:abstractNumId w:val="12"/>
  </w:num>
  <w:num w:numId="28" w16cid:durableId="1689335105">
    <w:abstractNumId w:val="21"/>
  </w:num>
  <w:num w:numId="29" w16cid:durableId="204408847">
    <w:abstractNumId w:val="2"/>
  </w:num>
  <w:num w:numId="30" w16cid:durableId="642809295">
    <w:abstractNumId w:val="36"/>
  </w:num>
  <w:num w:numId="31" w16cid:durableId="1410619168">
    <w:abstractNumId w:val="7"/>
  </w:num>
  <w:num w:numId="32" w16cid:durableId="648826613">
    <w:abstractNumId w:val="17"/>
  </w:num>
  <w:num w:numId="33" w16cid:durableId="1573008670">
    <w:abstractNumId w:val="40"/>
  </w:num>
  <w:num w:numId="34" w16cid:durableId="724138035">
    <w:abstractNumId w:val="8"/>
  </w:num>
  <w:num w:numId="35" w16cid:durableId="1653413341">
    <w:abstractNumId w:val="6"/>
  </w:num>
  <w:num w:numId="36" w16cid:durableId="725221798">
    <w:abstractNumId w:val="34"/>
  </w:num>
  <w:num w:numId="37" w16cid:durableId="611475374">
    <w:abstractNumId w:val="30"/>
  </w:num>
  <w:num w:numId="38" w16cid:durableId="837622124">
    <w:abstractNumId w:val="25"/>
  </w:num>
  <w:num w:numId="39" w16cid:durableId="1255818900">
    <w:abstractNumId w:val="33"/>
  </w:num>
  <w:num w:numId="40" w16cid:durableId="734014545">
    <w:abstractNumId w:val="27"/>
  </w:num>
  <w:num w:numId="41" w16cid:durableId="1043559765">
    <w:abstractNumId w:val="37"/>
  </w:num>
  <w:num w:numId="42" w16cid:durableId="769666608">
    <w:abstractNumId w:val="39"/>
  </w:num>
  <w:num w:numId="43" w16cid:durableId="1276719604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040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47"/>
    <w:rsid w:val="000000DC"/>
    <w:rsid w:val="00000F8D"/>
    <w:rsid w:val="00006ED4"/>
    <w:rsid w:val="000110A3"/>
    <w:rsid w:val="000208CE"/>
    <w:rsid w:val="00020DE2"/>
    <w:rsid w:val="00021820"/>
    <w:rsid w:val="000219D6"/>
    <w:rsid w:val="00022C4F"/>
    <w:rsid w:val="00026019"/>
    <w:rsid w:val="0002770D"/>
    <w:rsid w:val="0003118B"/>
    <w:rsid w:val="00031B2B"/>
    <w:rsid w:val="00031F6B"/>
    <w:rsid w:val="00032700"/>
    <w:rsid w:val="00032F3D"/>
    <w:rsid w:val="00035605"/>
    <w:rsid w:val="00036627"/>
    <w:rsid w:val="00036899"/>
    <w:rsid w:val="000368FD"/>
    <w:rsid w:val="00036D3C"/>
    <w:rsid w:val="00041C89"/>
    <w:rsid w:val="00042366"/>
    <w:rsid w:val="000454FC"/>
    <w:rsid w:val="000462A2"/>
    <w:rsid w:val="000529EC"/>
    <w:rsid w:val="00060A95"/>
    <w:rsid w:val="000620C3"/>
    <w:rsid w:val="00063F0E"/>
    <w:rsid w:val="00065B6C"/>
    <w:rsid w:val="0006631F"/>
    <w:rsid w:val="000665D8"/>
    <w:rsid w:val="00067F23"/>
    <w:rsid w:val="000766E3"/>
    <w:rsid w:val="0007752B"/>
    <w:rsid w:val="000776E7"/>
    <w:rsid w:val="00080578"/>
    <w:rsid w:val="000818F4"/>
    <w:rsid w:val="00083DAD"/>
    <w:rsid w:val="0008415D"/>
    <w:rsid w:val="000841C6"/>
    <w:rsid w:val="00085063"/>
    <w:rsid w:val="00086328"/>
    <w:rsid w:val="0008735F"/>
    <w:rsid w:val="00087D6F"/>
    <w:rsid w:val="00090757"/>
    <w:rsid w:val="000925D1"/>
    <w:rsid w:val="000926FC"/>
    <w:rsid w:val="0009365F"/>
    <w:rsid w:val="00093BEB"/>
    <w:rsid w:val="00095B45"/>
    <w:rsid w:val="00096A53"/>
    <w:rsid w:val="000A08CA"/>
    <w:rsid w:val="000A1604"/>
    <w:rsid w:val="000A281D"/>
    <w:rsid w:val="000A2925"/>
    <w:rsid w:val="000A5715"/>
    <w:rsid w:val="000A6250"/>
    <w:rsid w:val="000A62E0"/>
    <w:rsid w:val="000A6708"/>
    <w:rsid w:val="000A7577"/>
    <w:rsid w:val="000A7E5A"/>
    <w:rsid w:val="000B0A23"/>
    <w:rsid w:val="000B111F"/>
    <w:rsid w:val="000B1403"/>
    <w:rsid w:val="000B16E5"/>
    <w:rsid w:val="000B5651"/>
    <w:rsid w:val="000B5807"/>
    <w:rsid w:val="000C0F2A"/>
    <w:rsid w:val="000C11BD"/>
    <w:rsid w:val="000C1C52"/>
    <w:rsid w:val="000C3399"/>
    <w:rsid w:val="000C6468"/>
    <w:rsid w:val="000D4772"/>
    <w:rsid w:val="000D561F"/>
    <w:rsid w:val="000D6529"/>
    <w:rsid w:val="000D7164"/>
    <w:rsid w:val="000E095E"/>
    <w:rsid w:val="000E0FC5"/>
    <w:rsid w:val="000E2157"/>
    <w:rsid w:val="000E2F43"/>
    <w:rsid w:val="000E5C84"/>
    <w:rsid w:val="000E7727"/>
    <w:rsid w:val="000F36CE"/>
    <w:rsid w:val="000F4642"/>
    <w:rsid w:val="000F4933"/>
    <w:rsid w:val="000F7D27"/>
    <w:rsid w:val="001000D0"/>
    <w:rsid w:val="001002D4"/>
    <w:rsid w:val="0010034A"/>
    <w:rsid w:val="00101A78"/>
    <w:rsid w:val="0010275A"/>
    <w:rsid w:val="00102A24"/>
    <w:rsid w:val="001045FB"/>
    <w:rsid w:val="00104A51"/>
    <w:rsid w:val="00107B82"/>
    <w:rsid w:val="00107E43"/>
    <w:rsid w:val="0011085A"/>
    <w:rsid w:val="001129D1"/>
    <w:rsid w:val="0011414F"/>
    <w:rsid w:val="001141B9"/>
    <w:rsid w:val="001146F0"/>
    <w:rsid w:val="001151EF"/>
    <w:rsid w:val="0011599B"/>
    <w:rsid w:val="00115C48"/>
    <w:rsid w:val="00116E2D"/>
    <w:rsid w:val="00117299"/>
    <w:rsid w:val="00117A04"/>
    <w:rsid w:val="00120079"/>
    <w:rsid w:val="0012059D"/>
    <w:rsid w:val="00121C5F"/>
    <w:rsid w:val="00121D24"/>
    <w:rsid w:val="001226F9"/>
    <w:rsid w:val="00122B28"/>
    <w:rsid w:val="001257B2"/>
    <w:rsid w:val="00125EF7"/>
    <w:rsid w:val="00130850"/>
    <w:rsid w:val="0013093F"/>
    <w:rsid w:val="0013433C"/>
    <w:rsid w:val="00134482"/>
    <w:rsid w:val="00135490"/>
    <w:rsid w:val="001369AB"/>
    <w:rsid w:val="00140B6A"/>
    <w:rsid w:val="001413C8"/>
    <w:rsid w:val="001417C1"/>
    <w:rsid w:val="00142CBE"/>
    <w:rsid w:val="001439C5"/>
    <w:rsid w:val="00145C9B"/>
    <w:rsid w:val="00150DC4"/>
    <w:rsid w:val="001527A3"/>
    <w:rsid w:val="0015317B"/>
    <w:rsid w:val="00154607"/>
    <w:rsid w:val="00157D33"/>
    <w:rsid w:val="00157D88"/>
    <w:rsid w:val="00160205"/>
    <w:rsid w:val="00160ED7"/>
    <w:rsid w:val="00162716"/>
    <w:rsid w:val="001659A4"/>
    <w:rsid w:val="001665FE"/>
    <w:rsid w:val="00167996"/>
    <w:rsid w:val="00171431"/>
    <w:rsid w:val="001717B6"/>
    <w:rsid w:val="001734B2"/>
    <w:rsid w:val="00173CB0"/>
    <w:rsid w:val="00175105"/>
    <w:rsid w:val="00177C7A"/>
    <w:rsid w:val="00180746"/>
    <w:rsid w:val="001820E2"/>
    <w:rsid w:val="00186351"/>
    <w:rsid w:val="00186A10"/>
    <w:rsid w:val="00187F61"/>
    <w:rsid w:val="00190F3B"/>
    <w:rsid w:val="001932A6"/>
    <w:rsid w:val="001937D8"/>
    <w:rsid w:val="0019557A"/>
    <w:rsid w:val="001A02B0"/>
    <w:rsid w:val="001A33B6"/>
    <w:rsid w:val="001A3E97"/>
    <w:rsid w:val="001A6B29"/>
    <w:rsid w:val="001A7A09"/>
    <w:rsid w:val="001B0BB3"/>
    <w:rsid w:val="001B4176"/>
    <w:rsid w:val="001B624E"/>
    <w:rsid w:val="001B66B3"/>
    <w:rsid w:val="001B6A28"/>
    <w:rsid w:val="001B7DEF"/>
    <w:rsid w:val="001C0518"/>
    <w:rsid w:val="001C0E0A"/>
    <w:rsid w:val="001C3024"/>
    <w:rsid w:val="001C3EA6"/>
    <w:rsid w:val="001C48BC"/>
    <w:rsid w:val="001C4B8E"/>
    <w:rsid w:val="001C5183"/>
    <w:rsid w:val="001C5A60"/>
    <w:rsid w:val="001D1557"/>
    <w:rsid w:val="001D1C35"/>
    <w:rsid w:val="001D2A0A"/>
    <w:rsid w:val="001D34E9"/>
    <w:rsid w:val="001D3553"/>
    <w:rsid w:val="001D37B8"/>
    <w:rsid w:val="001D3A70"/>
    <w:rsid w:val="001D4F1E"/>
    <w:rsid w:val="001D5E66"/>
    <w:rsid w:val="001D6784"/>
    <w:rsid w:val="001D7FD6"/>
    <w:rsid w:val="001E06FA"/>
    <w:rsid w:val="001E07EA"/>
    <w:rsid w:val="001E2334"/>
    <w:rsid w:val="001E2A8D"/>
    <w:rsid w:val="001E40AC"/>
    <w:rsid w:val="001E59F1"/>
    <w:rsid w:val="001E6F75"/>
    <w:rsid w:val="001E7CC8"/>
    <w:rsid w:val="001F07D0"/>
    <w:rsid w:val="001F0E0B"/>
    <w:rsid w:val="001F279C"/>
    <w:rsid w:val="001F41D5"/>
    <w:rsid w:val="001F48BE"/>
    <w:rsid w:val="001F68C1"/>
    <w:rsid w:val="00200948"/>
    <w:rsid w:val="00200D64"/>
    <w:rsid w:val="0020107C"/>
    <w:rsid w:val="002013E2"/>
    <w:rsid w:val="002014AC"/>
    <w:rsid w:val="00203AA9"/>
    <w:rsid w:val="00206C48"/>
    <w:rsid w:val="002076D2"/>
    <w:rsid w:val="002078EC"/>
    <w:rsid w:val="002109AA"/>
    <w:rsid w:val="00210CA5"/>
    <w:rsid w:val="00212410"/>
    <w:rsid w:val="00212CEC"/>
    <w:rsid w:val="002172F3"/>
    <w:rsid w:val="00222356"/>
    <w:rsid w:val="002223F1"/>
    <w:rsid w:val="002224A8"/>
    <w:rsid w:val="00224EBD"/>
    <w:rsid w:val="00227ADC"/>
    <w:rsid w:val="002304F6"/>
    <w:rsid w:val="00233B03"/>
    <w:rsid w:val="00233E07"/>
    <w:rsid w:val="00233FE7"/>
    <w:rsid w:val="00234C1C"/>
    <w:rsid w:val="00235068"/>
    <w:rsid w:val="002350A0"/>
    <w:rsid w:val="00236BFD"/>
    <w:rsid w:val="002404C4"/>
    <w:rsid w:val="002423E3"/>
    <w:rsid w:val="00242773"/>
    <w:rsid w:val="00243010"/>
    <w:rsid w:val="00243EDE"/>
    <w:rsid w:val="00244ED2"/>
    <w:rsid w:val="0024593C"/>
    <w:rsid w:val="00245D9E"/>
    <w:rsid w:val="002471F7"/>
    <w:rsid w:val="00251E7C"/>
    <w:rsid w:val="00252060"/>
    <w:rsid w:val="0025207A"/>
    <w:rsid w:val="002556CB"/>
    <w:rsid w:val="00255A0B"/>
    <w:rsid w:val="00255E1F"/>
    <w:rsid w:val="00256147"/>
    <w:rsid w:val="00260001"/>
    <w:rsid w:val="00260B50"/>
    <w:rsid w:val="00260EED"/>
    <w:rsid w:val="002617BC"/>
    <w:rsid w:val="00261B0B"/>
    <w:rsid w:val="002625FB"/>
    <w:rsid w:val="00262644"/>
    <w:rsid w:val="0026387C"/>
    <w:rsid w:val="0026466E"/>
    <w:rsid w:val="00264C95"/>
    <w:rsid w:val="0027080F"/>
    <w:rsid w:val="00272AC2"/>
    <w:rsid w:val="00272C70"/>
    <w:rsid w:val="00273B59"/>
    <w:rsid w:val="00273B63"/>
    <w:rsid w:val="0027488C"/>
    <w:rsid w:val="00274E13"/>
    <w:rsid w:val="002759CF"/>
    <w:rsid w:val="00281724"/>
    <w:rsid w:val="00284792"/>
    <w:rsid w:val="00291741"/>
    <w:rsid w:val="00293080"/>
    <w:rsid w:val="00294529"/>
    <w:rsid w:val="00295990"/>
    <w:rsid w:val="00296346"/>
    <w:rsid w:val="00297037"/>
    <w:rsid w:val="002A030A"/>
    <w:rsid w:val="002A04E3"/>
    <w:rsid w:val="002A0688"/>
    <w:rsid w:val="002A0ACA"/>
    <w:rsid w:val="002A151C"/>
    <w:rsid w:val="002A1523"/>
    <w:rsid w:val="002A3365"/>
    <w:rsid w:val="002A3A44"/>
    <w:rsid w:val="002A4CD6"/>
    <w:rsid w:val="002A602D"/>
    <w:rsid w:val="002B0184"/>
    <w:rsid w:val="002B0C53"/>
    <w:rsid w:val="002B0F0F"/>
    <w:rsid w:val="002B4BFD"/>
    <w:rsid w:val="002B7A57"/>
    <w:rsid w:val="002C0DA3"/>
    <w:rsid w:val="002C4DE1"/>
    <w:rsid w:val="002C6041"/>
    <w:rsid w:val="002D1B61"/>
    <w:rsid w:val="002D26ED"/>
    <w:rsid w:val="002D459F"/>
    <w:rsid w:val="002D6DBC"/>
    <w:rsid w:val="002E470C"/>
    <w:rsid w:val="002E4E76"/>
    <w:rsid w:val="002E4EAF"/>
    <w:rsid w:val="002E5B10"/>
    <w:rsid w:val="002E7A45"/>
    <w:rsid w:val="002F0A50"/>
    <w:rsid w:val="002F0DAE"/>
    <w:rsid w:val="002F110B"/>
    <w:rsid w:val="002F1390"/>
    <w:rsid w:val="002F13A8"/>
    <w:rsid w:val="002F1821"/>
    <w:rsid w:val="002F3D8C"/>
    <w:rsid w:val="002F3DFF"/>
    <w:rsid w:val="002F3F6A"/>
    <w:rsid w:val="002F4090"/>
    <w:rsid w:val="002F5555"/>
    <w:rsid w:val="00300C8A"/>
    <w:rsid w:val="003012A7"/>
    <w:rsid w:val="003026D8"/>
    <w:rsid w:val="003034EB"/>
    <w:rsid w:val="00303557"/>
    <w:rsid w:val="003052BA"/>
    <w:rsid w:val="003059F4"/>
    <w:rsid w:val="00306261"/>
    <w:rsid w:val="003067A6"/>
    <w:rsid w:val="00307473"/>
    <w:rsid w:val="00307916"/>
    <w:rsid w:val="00310636"/>
    <w:rsid w:val="00310B43"/>
    <w:rsid w:val="00311935"/>
    <w:rsid w:val="00317314"/>
    <w:rsid w:val="00320DB6"/>
    <w:rsid w:val="00321D68"/>
    <w:rsid w:val="00322711"/>
    <w:rsid w:val="00322962"/>
    <w:rsid w:val="00325401"/>
    <w:rsid w:val="00327C8F"/>
    <w:rsid w:val="00331149"/>
    <w:rsid w:val="0033157C"/>
    <w:rsid w:val="0033248E"/>
    <w:rsid w:val="00334BD3"/>
    <w:rsid w:val="00335F78"/>
    <w:rsid w:val="00336FD5"/>
    <w:rsid w:val="003400AE"/>
    <w:rsid w:val="00340F8C"/>
    <w:rsid w:val="003433DC"/>
    <w:rsid w:val="00344BCC"/>
    <w:rsid w:val="00351300"/>
    <w:rsid w:val="0035249C"/>
    <w:rsid w:val="00352D37"/>
    <w:rsid w:val="00353E0A"/>
    <w:rsid w:val="00356246"/>
    <w:rsid w:val="00356EFC"/>
    <w:rsid w:val="003571AA"/>
    <w:rsid w:val="0035742F"/>
    <w:rsid w:val="003629CA"/>
    <w:rsid w:val="003634E5"/>
    <w:rsid w:val="003655A3"/>
    <w:rsid w:val="003665BC"/>
    <w:rsid w:val="00366923"/>
    <w:rsid w:val="00367B56"/>
    <w:rsid w:val="00370BCA"/>
    <w:rsid w:val="003728DE"/>
    <w:rsid w:val="00377570"/>
    <w:rsid w:val="00377F21"/>
    <w:rsid w:val="0038369A"/>
    <w:rsid w:val="00384367"/>
    <w:rsid w:val="00385024"/>
    <w:rsid w:val="00387CC8"/>
    <w:rsid w:val="00390E7B"/>
    <w:rsid w:val="00393ACD"/>
    <w:rsid w:val="0039426A"/>
    <w:rsid w:val="00396B88"/>
    <w:rsid w:val="00396B95"/>
    <w:rsid w:val="003972F0"/>
    <w:rsid w:val="003A03E4"/>
    <w:rsid w:val="003A07FD"/>
    <w:rsid w:val="003A1E66"/>
    <w:rsid w:val="003A2892"/>
    <w:rsid w:val="003A36CE"/>
    <w:rsid w:val="003A38DC"/>
    <w:rsid w:val="003A477E"/>
    <w:rsid w:val="003A496A"/>
    <w:rsid w:val="003A4BA3"/>
    <w:rsid w:val="003A6903"/>
    <w:rsid w:val="003A6C84"/>
    <w:rsid w:val="003A75DE"/>
    <w:rsid w:val="003B2C67"/>
    <w:rsid w:val="003B2FE0"/>
    <w:rsid w:val="003B3AFF"/>
    <w:rsid w:val="003B3D47"/>
    <w:rsid w:val="003B69C2"/>
    <w:rsid w:val="003B7F2B"/>
    <w:rsid w:val="003C0307"/>
    <w:rsid w:val="003C30EC"/>
    <w:rsid w:val="003C3856"/>
    <w:rsid w:val="003C3E9E"/>
    <w:rsid w:val="003C5896"/>
    <w:rsid w:val="003C6C93"/>
    <w:rsid w:val="003C7A54"/>
    <w:rsid w:val="003D0313"/>
    <w:rsid w:val="003D1077"/>
    <w:rsid w:val="003D27C0"/>
    <w:rsid w:val="003D4F5D"/>
    <w:rsid w:val="003D648B"/>
    <w:rsid w:val="003D6A98"/>
    <w:rsid w:val="003E1430"/>
    <w:rsid w:val="003E1F7F"/>
    <w:rsid w:val="003E2844"/>
    <w:rsid w:val="003E3622"/>
    <w:rsid w:val="003E3DD4"/>
    <w:rsid w:val="003E44CC"/>
    <w:rsid w:val="003F2EF3"/>
    <w:rsid w:val="003F31AD"/>
    <w:rsid w:val="003F333C"/>
    <w:rsid w:val="003F3404"/>
    <w:rsid w:val="003F36E2"/>
    <w:rsid w:val="003F414D"/>
    <w:rsid w:val="003F4E92"/>
    <w:rsid w:val="003F6903"/>
    <w:rsid w:val="003F7C1A"/>
    <w:rsid w:val="0040158E"/>
    <w:rsid w:val="00402080"/>
    <w:rsid w:val="0040217D"/>
    <w:rsid w:val="004037E6"/>
    <w:rsid w:val="00403BF5"/>
    <w:rsid w:val="00405C41"/>
    <w:rsid w:val="0040643C"/>
    <w:rsid w:val="0040700A"/>
    <w:rsid w:val="0041032A"/>
    <w:rsid w:val="00410929"/>
    <w:rsid w:val="004130C0"/>
    <w:rsid w:val="00413BA2"/>
    <w:rsid w:val="00417852"/>
    <w:rsid w:val="004204FA"/>
    <w:rsid w:val="00420A1A"/>
    <w:rsid w:val="004218D7"/>
    <w:rsid w:val="00421C10"/>
    <w:rsid w:val="00421E9C"/>
    <w:rsid w:val="00422097"/>
    <w:rsid w:val="004239AB"/>
    <w:rsid w:val="004253B0"/>
    <w:rsid w:val="0042595F"/>
    <w:rsid w:val="00426113"/>
    <w:rsid w:val="00430461"/>
    <w:rsid w:val="00431A99"/>
    <w:rsid w:val="00434973"/>
    <w:rsid w:val="004354BE"/>
    <w:rsid w:val="004414EC"/>
    <w:rsid w:val="00443EED"/>
    <w:rsid w:val="00443F2E"/>
    <w:rsid w:val="004519D8"/>
    <w:rsid w:val="00453B11"/>
    <w:rsid w:val="0045431E"/>
    <w:rsid w:val="00454C1E"/>
    <w:rsid w:val="004550A8"/>
    <w:rsid w:val="00456152"/>
    <w:rsid w:val="004611DC"/>
    <w:rsid w:val="004640EE"/>
    <w:rsid w:val="00470E2C"/>
    <w:rsid w:val="004716E7"/>
    <w:rsid w:val="004776E0"/>
    <w:rsid w:val="0048017B"/>
    <w:rsid w:val="004830EB"/>
    <w:rsid w:val="00483B49"/>
    <w:rsid w:val="00483D8E"/>
    <w:rsid w:val="00485BB6"/>
    <w:rsid w:val="00486AAA"/>
    <w:rsid w:val="004875F1"/>
    <w:rsid w:val="00490673"/>
    <w:rsid w:val="00493151"/>
    <w:rsid w:val="004938F4"/>
    <w:rsid w:val="00494DFA"/>
    <w:rsid w:val="004970B4"/>
    <w:rsid w:val="004A0935"/>
    <w:rsid w:val="004A0A00"/>
    <w:rsid w:val="004A43FB"/>
    <w:rsid w:val="004A4E2B"/>
    <w:rsid w:val="004A5733"/>
    <w:rsid w:val="004B1491"/>
    <w:rsid w:val="004B20DD"/>
    <w:rsid w:val="004B3D53"/>
    <w:rsid w:val="004B44DB"/>
    <w:rsid w:val="004B6123"/>
    <w:rsid w:val="004B6C29"/>
    <w:rsid w:val="004B772E"/>
    <w:rsid w:val="004C006F"/>
    <w:rsid w:val="004C149A"/>
    <w:rsid w:val="004C54A8"/>
    <w:rsid w:val="004C5D1D"/>
    <w:rsid w:val="004C7F10"/>
    <w:rsid w:val="004D1CE8"/>
    <w:rsid w:val="004D503A"/>
    <w:rsid w:val="004D54AA"/>
    <w:rsid w:val="004E585A"/>
    <w:rsid w:val="004E5FFD"/>
    <w:rsid w:val="004E75CD"/>
    <w:rsid w:val="004F1791"/>
    <w:rsid w:val="004F70EA"/>
    <w:rsid w:val="00502791"/>
    <w:rsid w:val="0050386E"/>
    <w:rsid w:val="005056C6"/>
    <w:rsid w:val="005058E8"/>
    <w:rsid w:val="00505C39"/>
    <w:rsid w:val="00507439"/>
    <w:rsid w:val="00507870"/>
    <w:rsid w:val="00510CA4"/>
    <w:rsid w:val="005127AF"/>
    <w:rsid w:val="00512CF0"/>
    <w:rsid w:val="00513E60"/>
    <w:rsid w:val="00517A86"/>
    <w:rsid w:val="00520277"/>
    <w:rsid w:val="00521875"/>
    <w:rsid w:val="00522960"/>
    <w:rsid w:val="005258FC"/>
    <w:rsid w:val="005259BC"/>
    <w:rsid w:val="0053022C"/>
    <w:rsid w:val="00530520"/>
    <w:rsid w:val="00530E0B"/>
    <w:rsid w:val="00531F9B"/>
    <w:rsid w:val="00532A08"/>
    <w:rsid w:val="00532A72"/>
    <w:rsid w:val="005333D0"/>
    <w:rsid w:val="00535E5E"/>
    <w:rsid w:val="00537211"/>
    <w:rsid w:val="0053740C"/>
    <w:rsid w:val="0054020B"/>
    <w:rsid w:val="00542D2E"/>
    <w:rsid w:val="00542D62"/>
    <w:rsid w:val="00543A63"/>
    <w:rsid w:val="00543EE5"/>
    <w:rsid w:val="00544E14"/>
    <w:rsid w:val="00557942"/>
    <w:rsid w:val="00560600"/>
    <w:rsid w:val="00560A2F"/>
    <w:rsid w:val="00564DA1"/>
    <w:rsid w:val="0057225D"/>
    <w:rsid w:val="005730DC"/>
    <w:rsid w:val="00576968"/>
    <w:rsid w:val="005776F1"/>
    <w:rsid w:val="00580433"/>
    <w:rsid w:val="005817A5"/>
    <w:rsid w:val="0058341D"/>
    <w:rsid w:val="00583B97"/>
    <w:rsid w:val="00583ECB"/>
    <w:rsid w:val="0058416E"/>
    <w:rsid w:val="00584263"/>
    <w:rsid w:val="005846D2"/>
    <w:rsid w:val="00590ECC"/>
    <w:rsid w:val="0059475B"/>
    <w:rsid w:val="005958E6"/>
    <w:rsid w:val="00595C26"/>
    <w:rsid w:val="00596111"/>
    <w:rsid w:val="00596461"/>
    <w:rsid w:val="0059700A"/>
    <w:rsid w:val="00597422"/>
    <w:rsid w:val="005A1197"/>
    <w:rsid w:val="005A1FB6"/>
    <w:rsid w:val="005A449F"/>
    <w:rsid w:val="005A54E3"/>
    <w:rsid w:val="005A5593"/>
    <w:rsid w:val="005A6A47"/>
    <w:rsid w:val="005A6B20"/>
    <w:rsid w:val="005A7570"/>
    <w:rsid w:val="005A7E7C"/>
    <w:rsid w:val="005B0797"/>
    <w:rsid w:val="005B5BEF"/>
    <w:rsid w:val="005B6656"/>
    <w:rsid w:val="005C0BE4"/>
    <w:rsid w:val="005C1323"/>
    <w:rsid w:val="005C149B"/>
    <w:rsid w:val="005C52DD"/>
    <w:rsid w:val="005C5B77"/>
    <w:rsid w:val="005D1E9D"/>
    <w:rsid w:val="005D2645"/>
    <w:rsid w:val="005D2AF0"/>
    <w:rsid w:val="005D3F28"/>
    <w:rsid w:val="005D44DB"/>
    <w:rsid w:val="005D61DA"/>
    <w:rsid w:val="005E0387"/>
    <w:rsid w:val="005E04E9"/>
    <w:rsid w:val="005E27A5"/>
    <w:rsid w:val="005E3893"/>
    <w:rsid w:val="005E50C0"/>
    <w:rsid w:val="005F25D2"/>
    <w:rsid w:val="005F2DB5"/>
    <w:rsid w:val="005F36A4"/>
    <w:rsid w:val="005F4941"/>
    <w:rsid w:val="005F67BC"/>
    <w:rsid w:val="005F6BF0"/>
    <w:rsid w:val="005F7247"/>
    <w:rsid w:val="005F7E81"/>
    <w:rsid w:val="00605B24"/>
    <w:rsid w:val="0060608E"/>
    <w:rsid w:val="0060659D"/>
    <w:rsid w:val="00607BF6"/>
    <w:rsid w:val="00607D16"/>
    <w:rsid w:val="006106E9"/>
    <w:rsid w:val="0061158A"/>
    <w:rsid w:val="0061170B"/>
    <w:rsid w:val="0061181B"/>
    <w:rsid w:val="00612B9F"/>
    <w:rsid w:val="00613185"/>
    <w:rsid w:val="00613E46"/>
    <w:rsid w:val="00615231"/>
    <w:rsid w:val="00615CFD"/>
    <w:rsid w:val="006200CC"/>
    <w:rsid w:val="00620BF8"/>
    <w:rsid w:val="00620CA0"/>
    <w:rsid w:val="00622C32"/>
    <w:rsid w:val="00622F5D"/>
    <w:rsid w:val="006246E0"/>
    <w:rsid w:val="006254ED"/>
    <w:rsid w:val="00625FFB"/>
    <w:rsid w:val="006264AC"/>
    <w:rsid w:val="00627213"/>
    <w:rsid w:val="00630618"/>
    <w:rsid w:val="00631175"/>
    <w:rsid w:val="00631AF2"/>
    <w:rsid w:val="00633243"/>
    <w:rsid w:val="00633B4A"/>
    <w:rsid w:val="00634862"/>
    <w:rsid w:val="00636214"/>
    <w:rsid w:val="00636F2A"/>
    <w:rsid w:val="00641D9D"/>
    <w:rsid w:val="0064289C"/>
    <w:rsid w:val="006432B8"/>
    <w:rsid w:val="00645A93"/>
    <w:rsid w:val="0064743C"/>
    <w:rsid w:val="0064747D"/>
    <w:rsid w:val="0065204B"/>
    <w:rsid w:val="00652E14"/>
    <w:rsid w:val="006534E1"/>
    <w:rsid w:val="0065433A"/>
    <w:rsid w:val="00655773"/>
    <w:rsid w:val="00655F5B"/>
    <w:rsid w:val="006637EC"/>
    <w:rsid w:val="006647D1"/>
    <w:rsid w:val="006663D9"/>
    <w:rsid w:val="00670267"/>
    <w:rsid w:val="006719AF"/>
    <w:rsid w:val="00673285"/>
    <w:rsid w:val="006756D4"/>
    <w:rsid w:val="0067624D"/>
    <w:rsid w:val="00681A7C"/>
    <w:rsid w:val="0068431F"/>
    <w:rsid w:val="00685DB7"/>
    <w:rsid w:val="0068775E"/>
    <w:rsid w:val="00687C98"/>
    <w:rsid w:val="00694029"/>
    <w:rsid w:val="006942BE"/>
    <w:rsid w:val="00695DD6"/>
    <w:rsid w:val="00695FC2"/>
    <w:rsid w:val="00697D30"/>
    <w:rsid w:val="00697DB6"/>
    <w:rsid w:val="006A07EB"/>
    <w:rsid w:val="006A0F56"/>
    <w:rsid w:val="006A11DD"/>
    <w:rsid w:val="006A28D2"/>
    <w:rsid w:val="006A40C9"/>
    <w:rsid w:val="006A42BA"/>
    <w:rsid w:val="006A6BD4"/>
    <w:rsid w:val="006A6EE5"/>
    <w:rsid w:val="006B3545"/>
    <w:rsid w:val="006B5CEC"/>
    <w:rsid w:val="006B6987"/>
    <w:rsid w:val="006C00F2"/>
    <w:rsid w:val="006C0175"/>
    <w:rsid w:val="006C0798"/>
    <w:rsid w:val="006C12B5"/>
    <w:rsid w:val="006C3C2E"/>
    <w:rsid w:val="006C7D8B"/>
    <w:rsid w:val="006D0341"/>
    <w:rsid w:val="006D1E3C"/>
    <w:rsid w:val="006D1E55"/>
    <w:rsid w:val="006D526B"/>
    <w:rsid w:val="006D65C5"/>
    <w:rsid w:val="006D676A"/>
    <w:rsid w:val="006D7F07"/>
    <w:rsid w:val="006E3D25"/>
    <w:rsid w:val="006E6C2C"/>
    <w:rsid w:val="006F350E"/>
    <w:rsid w:val="006F4083"/>
    <w:rsid w:val="006F514F"/>
    <w:rsid w:val="006F5CBF"/>
    <w:rsid w:val="006F68FF"/>
    <w:rsid w:val="007020E1"/>
    <w:rsid w:val="00703D41"/>
    <w:rsid w:val="007043F4"/>
    <w:rsid w:val="007065ED"/>
    <w:rsid w:val="007070FD"/>
    <w:rsid w:val="0070713D"/>
    <w:rsid w:val="007126FE"/>
    <w:rsid w:val="0071385D"/>
    <w:rsid w:val="0071428E"/>
    <w:rsid w:val="00714934"/>
    <w:rsid w:val="00714CA7"/>
    <w:rsid w:val="007169BB"/>
    <w:rsid w:val="007235ED"/>
    <w:rsid w:val="00723904"/>
    <w:rsid w:val="00724C33"/>
    <w:rsid w:val="007254EF"/>
    <w:rsid w:val="0072568B"/>
    <w:rsid w:val="00725CE6"/>
    <w:rsid w:val="00726275"/>
    <w:rsid w:val="00730A3E"/>
    <w:rsid w:val="00730EC6"/>
    <w:rsid w:val="007368C1"/>
    <w:rsid w:val="00737CC1"/>
    <w:rsid w:val="00741FB5"/>
    <w:rsid w:val="00743257"/>
    <w:rsid w:val="00743BA5"/>
    <w:rsid w:val="00744E44"/>
    <w:rsid w:val="00746B6F"/>
    <w:rsid w:val="00754DEB"/>
    <w:rsid w:val="00755BB1"/>
    <w:rsid w:val="00756F91"/>
    <w:rsid w:val="007600BA"/>
    <w:rsid w:val="00763818"/>
    <w:rsid w:val="00763C8C"/>
    <w:rsid w:val="00766435"/>
    <w:rsid w:val="0076714C"/>
    <w:rsid w:val="00771782"/>
    <w:rsid w:val="00771A0C"/>
    <w:rsid w:val="00777803"/>
    <w:rsid w:val="00781028"/>
    <w:rsid w:val="007819A0"/>
    <w:rsid w:val="00783116"/>
    <w:rsid w:val="00783A30"/>
    <w:rsid w:val="00785048"/>
    <w:rsid w:val="00785908"/>
    <w:rsid w:val="0078718E"/>
    <w:rsid w:val="007930D1"/>
    <w:rsid w:val="007941D3"/>
    <w:rsid w:val="007943A4"/>
    <w:rsid w:val="00795849"/>
    <w:rsid w:val="007975B6"/>
    <w:rsid w:val="00797627"/>
    <w:rsid w:val="007979CD"/>
    <w:rsid w:val="007A088E"/>
    <w:rsid w:val="007A6B8D"/>
    <w:rsid w:val="007A722D"/>
    <w:rsid w:val="007B1E37"/>
    <w:rsid w:val="007B279D"/>
    <w:rsid w:val="007B2C47"/>
    <w:rsid w:val="007B3C1B"/>
    <w:rsid w:val="007B442E"/>
    <w:rsid w:val="007B5479"/>
    <w:rsid w:val="007B5584"/>
    <w:rsid w:val="007B6A1E"/>
    <w:rsid w:val="007B6DF7"/>
    <w:rsid w:val="007B7405"/>
    <w:rsid w:val="007B7730"/>
    <w:rsid w:val="007B790D"/>
    <w:rsid w:val="007B7FEE"/>
    <w:rsid w:val="007C3E8C"/>
    <w:rsid w:val="007C45FA"/>
    <w:rsid w:val="007C7813"/>
    <w:rsid w:val="007D1267"/>
    <w:rsid w:val="007D1307"/>
    <w:rsid w:val="007D34C5"/>
    <w:rsid w:val="007D7D79"/>
    <w:rsid w:val="007E0751"/>
    <w:rsid w:val="007E19BA"/>
    <w:rsid w:val="007E229D"/>
    <w:rsid w:val="007E2F61"/>
    <w:rsid w:val="007E36EB"/>
    <w:rsid w:val="007E44BB"/>
    <w:rsid w:val="007E7434"/>
    <w:rsid w:val="007E7661"/>
    <w:rsid w:val="007F0BB7"/>
    <w:rsid w:val="007F0F5E"/>
    <w:rsid w:val="007F3086"/>
    <w:rsid w:val="0080088E"/>
    <w:rsid w:val="00801551"/>
    <w:rsid w:val="00801ABB"/>
    <w:rsid w:val="008035B7"/>
    <w:rsid w:val="008067BA"/>
    <w:rsid w:val="00813661"/>
    <w:rsid w:val="00813897"/>
    <w:rsid w:val="00813BCC"/>
    <w:rsid w:val="00816383"/>
    <w:rsid w:val="00816D9C"/>
    <w:rsid w:val="00820B65"/>
    <w:rsid w:val="008214F8"/>
    <w:rsid w:val="00823AF0"/>
    <w:rsid w:val="00824D92"/>
    <w:rsid w:val="008256EE"/>
    <w:rsid w:val="008257A4"/>
    <w:rsid w:val="00827902"/>
    <w:rsid w:val="008322C2"/>
    <w:rsid w:val="00832302"/>
    <w:rsid w:val="00832757"/>
    <w:rsid w:val="00833BC7"/>
    <w:rsid w:val="00835B82"/>
    <w:rsid w:val="00836A95"/>
    <w:rsid w:val="0084160C"/>
    <w:rsid w:val="00841DD6"/>
    <w:rsid w:val="008433FB"/>
    <w:rsid w:val="00843ACA"/>
    <w:rsid w:val="00846D95"/>
    <w:rsid w:val="0085012A"/>
    <w:rsid w:val="008508DF"/>
    <w:rsid w:val="00850ECC"/>
    <w:rsid w:val="008534CF"/>
    <w:rsid w:val="0085374E"/>
    <w:rsid w:val="0085641E"/>
    <w:rsid w:val="00856A23"/>
    <w:rsid w:val="00860E5E"/>
    <w:rsid w:val="00861B6B"/>
    <w:rsid w:val="00863374"/>
    <w:rsid w:val="00866AF9"/>
    <w:rsid w:val="00871F0A"/>
    <w:rsid w:val="00872C25"/>
    <w:rsid w:val="008734EE"/>
    <w:rsid w:val="00874114"/>
    <w:rsid w:val="0087423C"/>
    <w:rsid w:val="008747CB"/>
    <w:rsid w:val="00874CF6"/>
    <w:rsid w:val="00875F8D"/>
    <w:rsid w:val="00875FF6"/>
    <w:rsid w:val="008772AC"/>
    <w:rsid w:val="00877A84"/>
    <w:rsid w:val="00881E64"/>
    <w:rsid w:val="00887AD1"/>
    <w:rsid w:val="00891089"/>
    <w:rsid w:val="0089161B"/>
    <w:rsid w:val="00893106"/>
    <w:rsid w:val="00893DD5"/>
    <w:rsid w:val="00895348"/>
    <w:rsid w:val="0089648E"/>
    <w:rsid w:val="008A1F71"/>
    <w:rsid w:val="008A243D"/>
    <w:rsid w:val="008A3179"/>
    <w:rsid w:val="008A34A0"/>
    <w:rsid w:val="008A3DBB"/>
    <w:rsid w:val="008A50D6"/>
    <w:rsid w:val="008A7130"/>
    <w:rsid w:val="008A7455"/>
    <w:rsid w:val="008B38F5"/>
    <w:rsid w:val="008B63C6"/>
    <w:rsid w:val="008B71CC"/>
    <w:rsid w:val="008B7C6C"/>
    <w:rsid w:val="008C0286"/>
    <w:rsid w:val="008C1DD8"/>
    <w:rsid w:val="008C1FF2"/>
    <w:rsid w:val="008C1FF5"/>
    <w:rsid w:val="008C224D"/>
    <w:rsid w:val="008C316E"/>
    <w:rsid w:val="008C4950"/>
    <w:rsid w:val="008C6DE3"/>
    <w:rsid w:val="008D04DD"/>
    <w:rsid w:val="008D1B03"/>
    <w:rsid w:val="008D1D8B"/>
    <w:rsid w:val="008D6529"/>
    <w:rsid w:val="008D6EE4"/>
    <w:rsid w:val="008E0DF9"/>
    <w:rsid w:val="008E12FE"/>
    <w:rsid w:val="008E1CB0"/>
    <w:rsid w:val="008E27D8"/>
    <w:rsid w:val="008E357B"/>
    <w:rsid w:val="008E3E0C"/>
    <w:rsid w:val="008E4EDC"/>
    <w:rsid w:val="008E58A5"/>
    <w:rsid w:val="008E7D58"/>
    <w:rsid w:val="008F0451"/>
    <w:rsid w:val="008F1649"/>
    <w:rsid w:val="008F170B"/>
    <w:rsid w:val="008F1DFE"/>
    <w:rsid w:val="008F5177"/>
    <w:rsid w:val="008F5386"/>
    <w:rsid w:val="008F696D"/>
    <w:rsid w:val="008F6B6A"/>
    <w:rsid w:val="008F7267"/>
    <w:rsid w:val="00900169"/>
    <w:rsid w:val="009002DB"/>
    <w:rsid w:val="009007C1"/>
    <w:rsid w:val="00900D92"/>
    <w:rsid w:val="00903638"/>
    <w:rsid w:val="00903A2F"/>
    <w:rsid w:val="00903CF1"/>
    <w:rsid w:val="00904027"/>
    <w:rsid w:val="00904B88"/>
    <w:rsid w:val="00905C3A"/>
    <w:rsid w:val="009073FF"/>
    <w:rsid w:val="00912927"/>
    <w:rsid w:val="00914319"/>
    <w:rsid w:val="009148C8"/>
    <w:rsid w:val="00920F86"/>
    <w:rsid w:val="00924A09"/>
    <w:rsid w:val="00925DA5"/>
    <w:rsid w:val="00927308"/>
    <w:rsid w:val="009276FE"/>
    <w:rsid w:val="009277EA"/>
    <w:rsid w:val="00930E3E"/>
    <w:rsid w:val="00932B4D"/>
    <w:rsid w:val="009349E0"/>
    <w:rsid w:val="009360C0"/>
    <w:rsid w:val="00937581"/>
    <w:rsid w:val="009400DB"/>
    <w:rsid w:val="00940A99"/>
    <w:rsid w:val="00942F54"/>
    <w:rsid w:val="0094356B"/>
    <w:rsid w:val="00944B47"/>
    <w:rsid w:val="00945363"/>
    <w:rsid w:val="009462B8"/>
    <w:rsid w:val="009470E5"/>
    <w:rsid w:val="00947190"/>
    <w:rsid w:val="009473E9"/>
    <w:rsid w:val="009476A3"/>
    <w:rsid w:val="00947BD8"/>
    <w:rsid w:val="009505B9"/>
    <w:rsid w:val="00951E33"/>
    <w:rsid w:val="009523B6"/>
    <w:rsid w:val="00952DF4"/>
    <w:rsid w:val="00953515"/>
    <w:rsid w:val="00953F6F"/>
    <w:rsid w:val="00956F11"/>
    <w:rsid w:val="00957B3B"/>
    <w:rsid w:val="00957F9A"/>
    <w:rsid w:val="009602DC"/>
    <w:rsid w:val="00960F52"/>
    <w:rsid w:val="009614EF"/>
    <w:rsid w:val="0097127C"/>
    <w:rsid w:val="009716A1"/>
    <w:rsid w:val="00971F9C"/>
    <w:rsid w:val="0097220E"/>
    <w:rsid w:val="009732F0"/>
    <w:rsid w:val="00975718"/>
    <w:rsid w:val="00976791"/>
    <w:rsid w:val="00976957"/>
    <w:rsid w:val="00976A42"/>
    <w:rsid w:val="00976AE7"/>
    <w:rsid w:val="00980478"/>
    <w:rsid w:val="0098048B"/>
    <w:rsid w:val="00980DDD"/>
    <w:rsid w:val="00982B2F"/>
    <w:rsid w:val="00982CE1"/>
    <w:rsid w:val="00984F9D"/>
    <w:rsid w:val="00990653"/>
    <w:rsid w:val="0099141B"/>
    <w:rsid w:val="009918B9"/>
    <w:rsid w:val="009946F8"/>
    <w:rsid w:val="00995EC4"/>
    <w:rsid w:val="00996B4C"/>
    <w:rsid w:val="00997320"/>
    <w:rsid w:val="00997509"/>
    <w:rsid w:val="009978BD"/>
    <w:rsid w:val="00997CB6"/>
    <w:rsid w:val="009A034A"/>
    <w:rsid w:val="009A1FAA"/>
    <w:rsid w:val="009A4F77"/>
    <w:rsid w:val="009A5C0E"/>
    <w:rsid w:val="009A68E9"/>
    <w:rsid w:val="009A786F"/>
    <w:rsid w:val="009B0AC1"/>
    <w:rsid w:val="009B0D89"/>
    <w:rsid w:val="009B148E"/>
    <w:rsid w:val="009B1928"/>
    <w:rsid w:val="009B30B4"/>
    <w:rsid w:val="009B3D6D"/>
    <w:rsid w:val="009B4840"/>
    <w:rsid w:val="009B5A78"/>
    <w:rsid w:val="009B7B37"/>
    <w:rsid w:val="009C0A18"/>
    <w:rsid w:val="009C1399"/>
    <w:rsid w:val="009C20D9"/>
    <w:rsid w:val="009C2665"/>
    <w:rsid w:val="009C31B1"/>
    <w:rsid w:val="009C362C"/>
    <w:rsid w:val="009C3C32"/>
    <w:rsid w:val="009C4191"/>
    <w:rsid w:val="009C4FAB"/>
    <w:rsid w:val="009C5593"/>
    <w:rsid w:val="009C5F2E"/>
    <w:rsid w:val="009D26FD"/>
    <w:rsid w:val="009D4A3E"/>
    <w:rsid w:val="009D4D7D"/>
    <w:rsid w:val="009D4F38"/>
    <w:rsid w:val="009D5BE1"/>
    <w:rsid w:val="009D7744"/>
    <w:rsid w:val="009E0993"/>
    <w:rsid w:val="009E1CB6"/>
    <w:rsid w:val="009E2187"/>
    <w:rsid w:val="009E34AD"/>
    <w:rsid w:val="009E4B7C"/>
    <w:rsid w:val="009E67E9"/>
    <w:rsid w:val="009E6F23"/>
    <w:rsid w:val="009E746A"/>
    <w:rsid w:val="009E79C6"/>
    <w:rsid w:val="009F3D84"/>
    <w:rsid w:val="009F56F6"/>
    <w:rsid w:val="009F77FF"/>
    <w:rsid w:val="00A01C18"/>
    <w:rsid w:val="00A01D1E"/>
    <w:rsid w:val="00A026ED"/>
    <w:rsid w:val="00A0285E"/>
    <w:rsid w:val="00A02CC1"/>
    <w:rsid w:val="00A02F73"/>
    <w:rsid w:val="00A03B34"/>
    <w:rsid w:val="00A05F53"/>
    <w:rsid w:val="00A06189"/>
    <w:rsid w:val="00A0727B"/>
    <w:rsid w:val="00A1063D"/>
    <w:rsid w:val="00A1437C"/>
    <w:rsid w:val="00A14D83"/>
    <w:rsid w:val="00A203CF"/>
    <w:rsid w:val="00A23B9C"/>
    <w:rsid w:val="00A2471E"/>
    <w:rsid w:val="00A2529D"/>
    <w:rsid w:val="00A25510"/>
    <w:rsid w:val="00A2646C"/>
    <w:rsid w:val="00A32455"/>
    <w:rsid w:val="00A32527"/>
    <w:rsid w:val="00A34FFF"/>
    <w:rsid w:val="00A37308"/>
    <w:rsid w:val="00A41188"/>
    <w:rsid w:val="00A45ABE"/>
    <w:rsid w:val="00A45DCC"/>
    <w:rsid w:val="00A52C8F"/>
    <w:rsid w:val="00A5456C"/>
    <w:rsid w:val="00A563EF"/>
    <w:rsid w:val="00A56DFC"/>
    <w:rsid w:val="00A57350"/>
    <w:rsid w:val="00A60EE2"/>
    <w:rsid w:val="00A6204A"/>
    <w:rsid w:val="00A63265"/>
    <w:rsid w:val="00A64D99"/>
    <w:rsid w:val="00A65F83"/>
    <w:rsid w:val="00A666B0"/>
    <w:rsid w:val="00A66C6E"/>
    <w:rsid w:val="00A67764"/>
    <w:rsid w:val="00A70E8F"/>
    <w:rsid w:val="00A71577"/>
    <w:rsid w:val="00A7252C"/>
    <w:rsid w:val="00A72FA6"/>
    <w:rsid w:val="00A73374"/>
    <w:rsid w:val="00A73B0B"/>
    <w:rsid w:val="00A74D20"/>
    <w:rsid w:val="00A7760F"/>
    <w:rsid w:val="00A805D1"/>
    <w:rsid w:val="00A80689"/>
    <w:rsid w:val="00A823D1"/>
    <w:rsid w:val="00A83831"/>
    <w:rsid w:val="00A84493"/>
    <w:rsid w:val="00A8464B"/>
    <w:rsid w:val="00A84829"/>
    <w:rsid w:val="00A87DBF"/>
    <w:rsid w:val="00A90A80"/>
    <w:rsid w:val="00A91B08"/>
    <w:rsid w:val="00A9280E"/>
    <w:rsid w:val="00A92A9D"/>
    <w:rsid w:val="00A952CB"/>
    <w:rsid w:val="00A961D8"/>
    <w:rsid w:val="00A97C0E"/>
    <w:rsid w:val="00AA00BB"/>
    <w:rsid w:val="00AA13F4"/>
    <w:rsid w:val="00AA1905"/>
    <w:rsid w:val="00AA2EDC"/>
    <w:rsid w:val="00AA36E3"/>
    <w:rsid w:val="00AA504F"/>
    <w:rsid w:val="00AA5E8D"/>
    <w:rsid w:val="00AA7EB5"/>
    <w:rsid w:val="00AB0C58"/>
    <w:rsid w:val="00AB296F"/>
    <w:rsid w:val="00AB2D45"/>
    <w:rsid w:val="00AB46C5"/>
    <w:rsid w:val="00AB6C41"/>
    <w:rsid w:val="00AB7250"/>
    <w:rsid w:val="00AB7950"/>
    <w:rsid w:val="00AC1109"/>
    <w:rsid w:val="00AC29CD"/>
    <w:rsid w:val="00AC398A"/>
    <w:rsid w:val="00AC43A8"/>
    <w:rsid w:val="00AC4925"/>
    <w:rsid w:val="00AC6438"/>
    <w:rsid w:val="00AC7340"/>
    <w:rsid w:val="00AD1088"/>
    <w:rsid w:val="00AD2E4F"/>
    <w:rsid w:val="00AD313D"/>
    <w:rsid w:val="00AD4500"/>
    <w:rsid w:val="00AD655A"/>
    <w:rsid w:val="00AD7954"/>
    <w:rsid w:val="00AD7981"/>
    <w:rsid w:val="00AE1FE2"/>
    <w:rsid w:val="00AE5596"/>
    <w:rsid w:val="00AF0447"/>
    <w:rsid w:val="00AF0483"/>
    <w:rsid w:val="00AF129F"/>
    <w:rsid w:val="00AF5050"/>
    <w:rsid w:val="00AF5FFB"/>
    <w:rsid w:val="00B00D20"/>
    <w:rsid w:val="00B00F83"/>
    <w:rsid w:val="00B015D9"/>
    <w:rsid w:val="00B01EEA"/>
    <w:rsid w:val="00B02680"/>
    <w:rsid w:val="00B032D5"/>
    <w:rsid w:val="00B0434E"/>
    <w:rsid w:val="00B048EE"/>
    <w:rsid w:val="00B053D4"/>
    <w:rsid w:val="00B058EF"/>
    <w:rsid w:val="00B075B6"/>
    <w:rsid w:val="00B07809"/>
    <w:rsid w:val="00B10D89"/>
    <w:rsid w:val="00B110FE"/>
    <w:rsid w:val="00B12380"/>
    <w:rsid w:val="00B12AF8"/>
    <w:rsid w:val="00B132B6"/>
    <w:rsid w:val="00B13F28"/>
    <w:rsid w:val="00B1433B"/>
    <w:rsid w:val="00B14710"/>
    <w:rsid w:val="00B1486A"/>
    <w:rsid w:val="00B16F1D"/>
    <w:rsid w:val="00B17041"/>
    <w:rsid w:val="00B17EFD"/>
    <w:rsid w:val="00B248B4"/>
    <w:rsid w:val="00B25484"/>
    <w:rsid w:val="00B26FEC"/>
    <w:rsid w:val="00B30F78"/>
    <w:rsid w:val="00B370DC"/>
    <w:rsid w:val="00B40189"/>
    <w:rsid w:val="00B41F23"/>
    <w:rsid w:val="00B43511"/>
    <w:rsid w:val="00B43EBA"/>
    <w:rsid w:val="00B45D93"/>
    <w:rsid w:val="00B46B6C"/>
    <w:rsid w:val="00B47C1D"/>
    <w:rsid w:val="00B5110F"/>
    <w:rsid w:val="00B515A3"/>
    <w:rsid w:val="00B546C5"/>
    <w:rsid w:val="00B55275"/>
    <w:rsid w:val="00B55428"/>
    <w:rsid w:val="00B5646F"/>
    <w:rsid w:val="00B601F8"/>
    <w:rsid w:val="00B63E11"/>
    <w:rsid w:val="00B67992"/>
    <w:rsid w:val="00B709C0"/>
    <w:rsid w:val="00B70C44"/>
    <w:rsid w:val="00B70C54"/>
    <w:rsid w:val="00B715FD"/>
    <w:rsid w:val="00B727CE"/>
    <w:rsid w:val="00B74308"/>
    <w:rsid w:val="00B75718"/>
    <w:rsid w:val="00B76A30"/>
    <w:rsid w:val="00B80AB1"/>
    <w:rsid w:val="00B82ABF"/>
    <w:rsid w:val="00B87D67"/>
    <w:rsid w:val="00B90F36"/>
    <w:rsid w:val="00B91108"/>
    <w:rsid w:val="00B915BE"/>
    <w:rsid w:val="00B93A60"/>
    <w:rsid w:val="00B953C2"/>
    <w:rsid w:val="00B96CAE"/>
    <w:rsid w:val="00B96DF1"/>
    <w:rsid w:val="00B978ED"/>
    <w:rsid w:val="00BA09B1"/>
    <w:rsid w:val="00BA2CFC"/>
    <w:rsid w:val="00BA42BD"/>
    <w:rsid w:val="00BA670D"/>
    <w:rsid w:val="00BA764E"/>
    <w:rsid w:val="00BA78F2"/>
    <w:rsid w:val="00BB0C23"/>
    <w:rsid w:val="00BB2F80"/>
    <w:rsid w:val="00BB46AD"/>
    <w:rsid w:val="00BB5402"/>
    <w:rsid w:val="00BB5943"/>
    <w:rsid w:val="00BB7069"/>
    <w:rsid w:val="00BC059A"/>
    <w:rsid w:val="00BC0808"/>
    <w:rsid w:val="00BC3B02"/>
    <w:rsid w:val="00BC579E"/>
    <w:rsid w:val="00BC5D79"/>
    <w:rsid w:val="00BC5DF8"/>
    <w:rsid w:val="00BD016D"/>
    <w:rsid w:val="00BD056E"/>
    <w:rsid w:val="00BD1F27"/>
    <w:rsid w:val="00BD2DFB"/>
    <w:rsid w:val="00BD3147"/>
    <w:rsid w:val="00BD505A"/>
    <w:rsid w:val="00BD5C3D"/>
    <w:rsid w:val="00BE0418"/>
    <w:rsid w:val="00BE0585"/>
    <w:rsid w:val="00BE207A"/>
    <w:rsid w:val="00BE2755"/>
    <w:rsid w:val="00BE2B14"/>
    <w:rsid w:val="00BE4C15"/>
    <w:rsid w:val="00BE6E26"/>
    <w:rsid w:val="00BE77C9"/>
    <w:rsid w:val="00BF0BFD"/>
    <w:rsid w:val="00BF0F1D"/>
    <w:rsid w:val="00BF1BF0"/>
    <w:rsid w:val="00BF6FCA"/>
    <w:rsid w:val="00BF7016"/>
    <w:rsid w:val="00BF754E"/>
    <w:rsid w:val="00BF7603"/>
    <w:rsid w:val="00BF767E"/>
    <w:rsid w:val="00BF78FC"/>
    <w:rsid w:val="00C00170"/>
    <w:rsid w:val="00C04237"/>
    <w:rsid w:val="00C04417"/>
    <w:rsid w:val="00C05D2F"/>
    <w:rsid w:val="00C0783B"/>
    <w:rsid w:val="00C1020C"/>
    <w:rsid w:val="00C115BD"/>
    <w:rsid w:val="00C13D20"/>
    <w:rsid w:val="00C1704B"/>
    <w:rsid w:val="00C20B4A"/>
    <w:rsid w:val="00C2529D"/>
    <w:rsid w:val="00C25DCB"/>
    <w:rsid w:val="00C25F8A"/>
    <w:rsid w:val="00C267BD"/>
    <w:rsid w:val="00C26848"/>
    <w:rsid w:val="00C27614"/>
    <w:rsid w:val="00C277CE"/>
    <w:rsid w:val="00C30802"/>
    <w:rsid w:val="00C30D92"/>
    <w:rsid w:val="00C31958"/>
    <w:rsid w:val="00C338DA"/>
    <w:rsid w:val="00C34967"/>
    <w:rsid w:val="00C3751B"/>
    <w:rsid w:val="00C375CA"/>
    <w:rsid w:val="00C37FB3"/>
    <w:rsid w:val="00C40729"/>
    <w:rsid w:val="00C454FD"/>
    <w:rsid w:val="00C45DA7"/>
    <w:rsid w:val="00C466ED"/>
    <w:rsid w:val="00C46FE9"/>
    <w:rsid w:val="00C47165"/>
    <w:rsid w:val="00C50FDD"/>
    <w:rsid w:val="00C55DD3"/>
    <w:rsid w:val="00C56F59"/>
    <w:rsid w:val="00C578DC"/>
    <w:rsid w:val="00C57E7C"/>
    <w:rsid w:val="00C602A5"/>
    <w:rsid w:val="00C636CF"/>
    <w:rsid w:val="00C64434"/>
    <w:rsid w:val="00C66171"/>
    <w:rsid w:val="00C669DE"/>
    <w:rsid w:val="00C67D53"/>
    <w:rsid w:val="00C70378"/>
    <w:rsid w:val="00C71694"/>
    <w:rsid w:val="00C71737"/>
    <w:rsid w:val="00C75F9F"/>
    <w:rsid w:val="00C76B1E"/>
    <w:rsid w:val="00C77C32"/>
    <w:rsid w:val="00C84496"/>
    <w:rsid w:val="00C84AC7"/>
    <w:rsid w:val="00C863FA"/>
    <w:rsid w:val="00C8795C"/>
    <w:rsid w:val="00C91625"/>
    <w:rsid w:val="00C927EE"/>
    <w:rsid w:val="00C93CC5"/>
    <w:rsid w:val="00C963C6"/>
    <w:rsid w:val="00C96B09"/>
    <w:rsid w:val="00C97B8E"/>
    <w:rsid w:val="00CA14C0"/>
    <w:rsid w:val="00CA2171"/>
    <w:rsid w:val="00CA2913"/>
    <w:rsid w:val="00CA2E81"/>
    <w:rsid w:val="00CA3EF5"/>
    <w:rsid w:val="00CA46E5"/>
    <w:rsid w:val="00CA5588"/>
    <w:rsid w:val="00CA5755"/>
    <w:rsid w:val="00CA67B3"/>
    <w:rsid w:val="00CA7BF8"/>
    <w:rsid w:val="00CB0EFE"/>
    <w:rsid w:val="00CB34EA"/>
    <w:rsid w:val="00CB47EB"/>
    <w:rsid w:val="00CB4966"/>
    <w:rsid w:val="00CB56A6"/>
    <w:rsid w:val="00CB5975"/>
    <w:rsid w:val="00CB60BD"/>
    <w:rsid w:val="00CB7CDE"/>
    <w:rsid w:val="00CC1422"/>
    <w:rsid w:val="00CC1D02"/>
    <w:rsid w:val="00CC3369"/>
    <w:rsid w:val="00CC3B27"/>
    <w:rsid w:val="00CC4213"/>
    <w:rsid w:val="00CC46BC"/>
    <w:rsid w:val="00CC6A7C"/>
    <w:rsid w:val="00CC76D7"/>
    <w:rsid w:val="00CD22CD"/>
    <w:rsid w:val="00CD2D9D"/>
    <w:rsid w:val="00CD358A"/>
    <w:rsid w:val="00CD46E4"/>
    <w:rsid w:val="00CD4828"/>
    <w:rsid w:val="00CD502F"/>
    <w:rsid w:val="00CD596B"/>
    <w:rsid w:val="00CD6428"/>
    <w:rsid w:val="00CD6F60"/>
    <w:rsid w:val="00CE002F"/>
    <w:rsid w:val="00CE2C3F"/>
    <w:rsid w:val="00CE3361"/>
    <w:rsid w:val="00CE4531"/>
    <w:rsid w:val="00CE49EB"/>
    <w:rsid w:val="00CE5BEF"/>
    <w:rsid w:val="00CE6A40"/>
    <w:rsid w:val="00CE6E59"/>
    <w:rsid w:val="00CE782C"/>
    <w:rsid w:val="00CE7E94"/>
    <w:rsid w:val="00CF0261"/>
    <w:rsid w:val="00CF0BED"/>
    <w:rsid w:val="00CF16EE"/>
    <w:rsid w:val="00CF209D"/>
    <w:rsid w:val="00CF26AE"/>
    <w:rsid w:val="00CF2AE8"/>
    <w:rsid w:val="00CF2D1A"/>
    <w:rsid w:val="00CF3A0C"/>
    <w:rsid w:val="00CF466E"/>
    <w:rsid w:val="00CF6F84"/>
    <w:rsid w:val="00CF71EF"/>
    <w:rsid w:val="00CF787C"/>
    <w:rsid w:val="00D00D1C"/>
    <w:rsid w:val="00D0274B"/>
    <w:rsid w:val="00D02C10"/>
    <w:rsid w:val="00D03763"/>
    <w:rsid w:val="00D04670"/>
    <w:rsid w:val="00D100BC"/>
    <w:rsid w:val="00D1017D"/>
    <w:rsid w:val="00D1280B"/>
    <w:rsid w:val="00D15A6F"/>
    <w:rsid w:val="00D168EF"/>
    <w:rsid w:val="00D2049D"/>
    <w:rsid w:val="00D2437B"/>
    <w:rsid w:val="00D248DB"/>
    <w:rsid w:val="00D253DF"/>
    <w:rsid w:val="00D259B8"/>
    <w:rsid w:val="00D30FEA"/>
    <w:rsid w:val="00D31396"/>
    <w:rsid w:val="00D31433"/>
    <w:rsid w:val="00D32E7D"/>
    <w:rsid w:val="00D3550A"/>
    <w:rsid w:val="00D42CAB"/>
    <w:rsid w:val="00D42FC4"/>
    <w:rsid w:val="00D4353F"/>
    <w:rsid w:val="00D4355F"/>
    <w:rsid w:val="00D4356E"/>
    <w:rsid w:val="00D43B50"/>
    <w:rsid w:val="00D43F80"/>
    <w:rsid w:val="00D45446"/>
    <w:rsid w:val="00D454ED"/>
    <w:rsid w:val="00D45C84"/>
    <w:rsid w:val="00D46053"/>
    <w:rsid w:val="00D47654"/>
    <w:rsid w:val="00D5121D"/>
    <w:rsid w:val="00D53138"/>
    <w:rsid w:val="00D5724E"/>
    <w:rsid w:val="00D61B16"/>
    <w:rsid w:val="00D632B0"/>
    <w:rsid w:val="00D633D3"/>
    <w:rsid w:val="00D63D4B"/>
    <w:rsid w:val="00D711C7"/>
    <w:rsid w:val="00D7180C"/>
    <w:rsid w:val="00D71A6A"/>
    <w:rsid w:val="00D720FD"/>
    <w:rsid w:val="00D725A9"/>
    <w:rsid w:val="00D72D52"/>
    <w:rsid w:val="00D73032"/>
    <w:rsid w:val="00D7327C"/>
    <w:rsid w:val="00D74AA6"/>
    <w:rsid w:val="00D7600B"/>
    <w:rsid w:val="00D77AEA"/>
    <w:rsid w:val="00D81BE5"/>
    <w:rsid w:val="00D81C3E"/>
    <w:rsid w:val="00D81E33"/>
    <w:rsid w:val="00D81FF7"/>
    <w:rsid w:val="00D8252A"/>
    <w:rsid w:val="00D840A6"/>
    <w:rsid w:val="00D84612"/>
    <w:rsid w:val="00D86DF4"/>
    <w:rsid w:val="00D907B5"/>
    <w:rsid w:val="00D90964"/>
    <w:rsid w:val="00D914E9"/>
    <w:rsid w:val="00D9551E"/>
    <w:rsid w:val="00D956AC"/>
    <w:rsid w:val="00D95C43"/>
    <w:rsid w:val="00D966B4"/>
    <w:rsid w:val="00D96BF8"/>
    <w:rsid w:val="00D96D23"/>
    <w:rsid w:val="00D97592"/>
    <w:rsid w:val="00DA2E29"/>
    <w:rsid w:val="00DA3EAE"/>
    <w:rsid w:val="00DA4F29"/>
    <w:rsid w:val="00DB338F"/>
    <w:rsid w:val="00DB355C"/>
    <w:rsid w:val="00DB3811"/>
    <w:rsid w:val="00DB4298"/>
    <w:rsid w:val="00DB4D3C"/>
    <w:rsid w:val="00DB6488"/>
    <w:rsid w:val="00DC1804"/>
    <w:rsid w:val="00DC26CA"/>
    <w:rsid w:val="00DC2863"/>
    <w:rsid w:val="00DC405A"/>
    <w:rsid w:val="00DC4982"/>
    <w:rsid w:val="00DC71C0"/>
    <w:rsid w:val="00DC75E3"/>
    <w:rsid w:val="00DD251E"/>
    <w:rsid w:val="00DD26EF"/>
    <w:rsid w:val="00DD54B1"/>
    <w:rsid w:val="00DD6F17"/>
    <w:rsid w:val="00DD763F"/>
    <w:rsid w:val="00DE11AB"/>
    <w:rsid w:val="00DE1467"/>
    <w:rsid w:val="00DE1809"/>
    <w:rsid w:val="00DE1C55"/>
    <w:rsid w:val="00DE2058"/>
    <w:rsid w:val="00DE2724"/>
    <w:rsid w:val="00DE2F82"/>
    <w:rsid w:val="00DE3C47"/>
    <w:rsid w:val="00DE54AD"/>
    <w:rsid w:val="00DE6F2B"/>
    <w:rsid w:val="00DF1211"/>
    <w:rsid w:val="00DF126F"/>
    <w:rsid w:val="00DF326D"/>
    <w:rsid w:val="00DF3655"/>
    <w:rsid w:val="00DF44DA"/>
    <w:rsid w:val="00DF52E1"/>
    <w:rsid w:val="00DF5EAF"/>
    <w:rsid w:val="00DF671F"/>
    <w:rsid w:val="00E00B88"/>
    <w:rsid w:val="00E022C9"/>
    <w:rsid w:val="00E026D1"/>
    <w:rsid w:val="00E02783"/>
    <w:rsid w:val="00E03443"/>
    <w:rsid w:val="00E04A2E"/>
    <w:rsid w:val="00E04D21"/>
    <w:rsid w:val="00E06916"/>
    <w:rsid w:val="00E069C0"/>
    <w:rsid w:val="00E07C41"/>
    <w:rsid w:val="00E10226"/>
    <w:rsid w:val="00E125B7"/>
    <w:rsid w:val="00E13DC5"/>
    <w:rsid w:val="00E15EEA"/>
    <w:rsid w:val="00E16911"/>
    <w:rsid w:val="00E20070"/>
    <w:rsid w:val="00E21D72"/>
    <w:rsid w:val="00E23497"/>
    <w:rsid w:val="00E25B0A"/>
    <w:rsid w:val="00E2617E"/>
    <w:rsid w:val="00E27485"/>
    <w:rsid w:val="00E27F45"/>
    <w:rsid w:val="00E30769"/>
    <w:rsid w:val="00E328A4"/>
    <w:rsid w:val="00E3310A"/>
    <w:rsid w:val="00E375EA"/>
    <w:rsid w:val="00E37E36"/>
    <w:rsid w:val="00E428B6"/>
    <w:rsid w:val="00E42A5B"/>
    <w:rsid w:val="00E42D75"/>
    <w:rsid w:val="00E432F7"/>
    <w:rsid w:val="00E43801"/>
    <w:rsid w:val="00E43FC1"/>
    <w:rsid w:val="00E450B9"/>
    <w:rsid w:val="00E479C7"/>
    <w:rsid w:val="00E54C89"/>
    <w:rsid w:val="00E55D72"/>
    <w:rsid w:val="00E55EBA"/>
    <w:rsid w:val="00E562B6"/>
    <w:rsid w:val="00E56372"/>
    <w:rsid w:val="00E60A17"/>
    <w:rsid w:val="00E60D99"/>
    <w:rsid w:val="00E6127A"/>
    <w:rsid w:val="00E61A5D"/>
    <w:rsid w:val="00E63940"/>
    <w:rsid w:val="00E648B7"/>
    <w:rsid w:val="00E65EB9"/>
    <w:rsid w:val="00E66C16"/>
    <w:rsid w:val="00E670BB"/>
    <w:rsid w:val="00E67719"/>
    <w:rsid w:val="00E67F9B"/>
    <w:rsid w:val="00E71F62"/>
    <w:rsid w:val="00E72E1E"/>
    <w:rsid w:val="00E756CB"/>
    <w:rsid w:val="00E77FEF"/>
    <w:rsid w:val="00E80669"/>
    <w:rsid w:val="00E82623"/>
    <w:rsid w:val="00E82A61"/>
    <w:rsid w:val="00E82F76"/>
    <w:rsid w:val="00E83334"/>
    <w:rsid w:val="00E84372"/>
    <w:rsid w:val="00E8493B"/>
    <w:rsid w:val="00E85F5B"/>
    <w:rsid w:val="00E869C9"/>
    <w:rsid w:val="00E86E1F"/>
    <w:rsid w:val="00E87414"/>
    <w:rsid w:val="00E87A0D"/>
    <w:rsid w:val="00E91954"/>
    <w:rsid w:val="00E92784"/>
    <w:rsid w:val="00E928ED"/>
    <w:rsid w:val="00E93642"/>
    <w:rsid w:val="00E93680"/>
    <w:rsid w:val="00E93AD7"/>
    <w:rsid w:val="00E93CD1"/>
    <w:rsid w:val="00E964F7"/>
    <w:rsid w:val="00EA01D1"/>
    <w:rsid w:val="00EA21DD"/>
    <w:rsid w:val="00EA3996"/>
    <w:rsid w:val="00EA5696"/>
    <w:rsid w:val="00EB314F"/>
    <w:rsid w:val="00EB3F48"/>
    <w:rsid w:val="00EB475A"/>
    <w:rsid w:val="00EC257F"/>
    <w:rsid w:val="00EC30CA"/>
    <w:rsid w:val="00EC5921"/>
    <w:rsid w:val="00EC6212"/>
    <w:rsid w:val="00EC685F"/>
    <w:rsid w:val="00ED1468"/>
    <w:rsid w:val="00ED1617"/>
    <w:rsid w:val="00ED19ED"/>
    <w:rsid w:val="00ED3591"/>
    <w:rsid w:val="00ED35DC"/>
    <w:rsid w:val="00ED4188"/>
    <w:rsid w:val="00ED5AF6"/>
    <w:rsid w:val="00ED70EF"/>
    <w:rsid w:val="00ED74D1"/>
    <w:rsid w:val="00ED775D"/>
    <w:rsid w:val="00EE04EC"/>
    <w:rsid w:val="00EE1D7C"/>
    <w:rsid w:val="00EE23E1"/>
    <w:rsid w:val="00EE2901"/>
    <w:rsid w:val="00EE373D"/>
    <w:rsid w:val="00EE38AB"/>
    <w:rsid w:val="00EE3DF7"/>
    <w:rsid w:val="00EE4713"/>
    <w:rsid w:val="00EE5FF5"/>
    <w:rsid w:val="00EF2390"/>
    <w:rsid w:val="00EF5094"/>
    <w:rsid w:val="00EF5A43"/>
    <w:rsid w:val="00F022C0"/>
    <w:rsid w:val="00F03462"/>
    <w:rsid w:val="00F040B2"/>
    <w:rsid w:val="00F07D9E"/>
    <w:rsid w:val="00F122AC"/>
    <w:rsid w:val="00F13918"/>
    <w:rsid w:val="00F14F22"/>
    <w:rsid w:val="00F15591"/>
    <w:rsid w:val="00F15682"/>
    <w:rsid w:val="00F16660"/>
    <w:rsid w:val="00F17B1B"/>
    <w:rsid w:val="00F20F96"/>
    <w:rsid w:val="00F2236E"/>
    <w:rsid w:val="00F23203"/>
    <w:rsid w:val="00F24007"/>
    <w:rsid w:val="00F256B1"/>
    <w:rsid w:val="00F26329"/>
    <w:rsid w:val="00F26EEC"/>
    <w:rsid w:val="00F318AF"/>
    <w:rsid w:val="00F32292"/>
    <w:rsid w:val="00F322AC"/>
    <w:rsid w:val="00F34918"/>
    <w:rsid w:val="00F36309"/>
    <w:rsid w:val="00F402A6"/>
    <w:rsid w:val="00F40E1E"/>
    <w:rsid w:val="00F40E9C"/>
    <w:rsid w:val="00F42BF4"/>
    <w:rsid w:val="00F4417F"/>
    <w:rsid w:val="00F446E7"/>
    <w:rsid w:val="00F44EED"/>
    <w:rsid w:val="00F46A0F"/>
    <w:rsid w:val="00F46DE0"/>
    <w:rsid w:val="00F52B72"/>
    <w:rsid w:val="00F52F92"/>
    <w:rsid w:val="00F53DCA"/>
    <w:rsid w:val="00F53EE1"/>
    <w:rsid w:val="00F54DCA"/>
    <w:rsid w:val="00F54F38"/>
    <w:rsid w:val="00F57CF2"/>
    <w:rsid w:val="00F60B0A"/>
    <w:rsid w:val="00F60E41"/>
    <w:rsid w:val="00F61071"/>
    <w:rsid w:val="00F6354F"/>
    <w:rsid w:val="00F639BD"/>
    <w:rsid w:val="00F640F9"/>
    <w:rsid w:val="00F64ED6"/>
    <w:rsid w:val="00F65074"/>
    <w:rsid w:val="00F70445"/>
    <w:rsid w:val="00F720DB"/>
    <w:rsid w:val="00F73EAC"/>
    <w:rsid w:val="00F74769"/>
    <w:rsid w:val="00F75DD1"/>
    <w:rsid w:val="00F80EEF"/>
    <w:rsid w:val="00F8193A"/>
    <w:rsid w:val="00F83358"/>
    <w:rsid w:val="00F840DB"/>
    <w:rsid w:val="00F841EA"/>
    <w:rsid w:val="00F84877"/>
    <w:rsid w:val="00F84DEC"/>
    <w:rsid w:val="00F87D1A"/>
    <w:rsid w:val="00F914FB"/>
    <w:rsid w:val="00F91938"/>
    <w:rsid w:val="00F9482F"/>
    <w:rsid w:val="00F9652D"/>
    <w:rsid w:val="00FA48B9"/>
    <w:rsid w:val="00FB5E60"/>
    <w:rsid w:val="00FB78C1"/>
    <w:rsid w:val="00FC004F"/>
    <w:rsid w:val="00FC3D91"/>
    <w:rsid w:val="00FC42A2"/>
    <w:rsid w:val="00FC50E4"/>
    <w:rsid w:val="00FC673C"/>
    <w:rsid w:val="00FC75BE"/>
    <w:rsid w:val="00FC7B84"/>
    <w:rsid w:val="00FC7DCA"/>
    <w:rsid w:val="00FD4060"/>
    <w:rsid w:val="00FD42FC"/>
    <w:rsid w:val="00FD4C14"/>
    <w:rsid w:val="00FD5222"/>
    <w:rsid w:val="00FE0C04"/>
    <w:rsid w:val="00FE1B19"/>
    <w:rsid w:val="00FE2872"/>
    <w:rsid w:val="00FE2BFB"/>
    <w:rsid w:val="00FE39E6"/>
    <w:rsid w:val="00FE5691"/>
    <w:rsid w:val="00FE6026"/>
    <w:rsid w:val="00FE69C1"/>
    <w:rsid w:val="00FE713D"/>
    <w:rsid w:val="00FE71F8"/>
    <w:rsid w:val="00FE746D"/>
    <w:rsid w:val="00FE7C0B"/>
    <w:rsid w:val="00FF1665"/>
    <w:rsid w:val="00FF28CB"/>
    <w:rsid w:val="00FF3BC0"/>
    <w:rsid w:val="00FF40DA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0401c"/>
    </o:shapedefaults>
    <o:shapelayout v:ext="edit">
      <o:idmap v:ext="edit" data="2"/>
    </o:shapelayout>
  </w:shapeDefaults>
  <w:decimalSymbol w:val="."/>
  <w:listSeparator w:val=","/>
  <w14:docId w14:val="28567DE9"/>
  <w15:docId w15:val="{8038F024-002A-4F21-800F-DE3650CF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B47"/>
  </w:style>
  <w:style w:type="paragraph" w:styleId="Titre1">
    <w:name w:val="heading 1"/>
    <w:basedOn w:val="Normal"/>
    <w:next w:val="Normal"/>
    <w:link w:val="Titre1Car"/>
    <w:uiPriority w:val="9"/>
    <w:qFormat/>
    <w:rsid w:val="00207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0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4B47"/>
    <w:pPr>
      <w:ind w:left="720"/>
      <w:contextualSpacing/>
    </w:pPr>
  </w:style>
  <w:style w:type="paragraph" w:customStyle="1" w:styleId="Default">
    <w:name w:val="Default"/>
    <w:rsid w:val="00944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"/>
    <w:rsid w:val="00944B4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6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D4F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F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F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F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4F5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8163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638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16383"/>
    <w:rPr>
      <w:vertAlign w:val="superscript"/>
    </w:rPr>
  </w:style>
  <w:style w:type="table" w:styleId="Grilledutableau">
    <w:name w:val="Table Grid"/>
    <w:basedOn w:val="TableauNormal"/>
    <w:rsid w:val="00CF209D"/>
    <w:pPr>
      <w:spacing w:after="0" w:line="240" w:lineRule="auto"/>
      <w:ind w:left="8505" w:right="-284" w:hanging="848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6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87C"/>
  </w:style>
  <w:style w:type="character" w:styleId="Lienhypertexte">
    <w:name w:val="Hyperlink"/>
    <w:basedOn w:val="Policepardfaut"/>
    <w:uiPriority w:val="99"/>
    <w:unhideWhenUsed/>
    <w:rsid w:val="00E54C8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B3C1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0EC6"/>
  </w:style>
  <w:style w:type="character" w:customStyle="1" w:styleId="Titre1Car">
    <w:name w:val="Titre 1 Car"/>
    <w:basedOn w:val="Policepardfaut"/>
    <w:link w:val="Titre1"/>
    <w:uiPriority w:val="9"/>
    <w:rsid w:val="002078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78EC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078EC"/>
    <w:pPr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2078EC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078EC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078E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078EC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078EC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078EC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078EC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078EC"/>
    <w:pPr>
      <w:spacing w:after="0"/>
      <w:ind w:left="1760"/>
    </w:pPr>
    <w:rPr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E13DC5"/>
    <w:rPr>
      <w:i/>
      <w:iCs/>
    </w:rPr>
  </w:style>
  <w:style w:type="paragraph" w:customStyle="1" w:styleId="tabletxt">
    <w:name w:val="tabletxt"/>
    <w:basedOn w:val="Normal"/>
    <w:rsid w:val="002304F6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2304F6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40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D907B5"/>
    <w:rPr>
      <w:color w:val="800080" w:themeColor="followedHyperlink"/>
      <w:u w:val="single"/>
    </w:rPr>
  </w:style>
  <w:style w:type="character" w:customStyle="1" w:styleId="m890441386415660097apple-converted-space">
    <w:name w:val="m_890441386415660097apple-converted-space"/>
    <w:basedOn w:val="Policepardfaut"/>
    <w:rsid w:val="00CE4531"/>
  </w:style>
  <w:style w:type="character" w:customStyle="1" w:styleId="vm-hook">
    <w:name w:val="vm-hook"/>
    <w:basedOn w:val="Policepardfaut"/>
    <w:rsid w:val="00535E5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5E5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5E5E"/>
    <w:rPr>
      <w:rFonts w:eastAsiaTheme="minorEastAsia"/>
      <w:b/>
      <w:bCs/>
      <w:i/>
      <w:iCs/>
      <w:color w:val="4F81BD" w:themeColor="accent1"/>
      <w:lang w:eastAsia="fr-FR"/>
    </w:rPr>
  </w:style>
  <w:style w:type="table" w:customStyle="1" w:styleId="Grilledetableauclaire1">
    <w:name w:val="Grille de tableau claire1"/>
    <w:basedOn w:val="TableauNormal"/>
    <w:uiPriority w:val="99"/>
    <w:rsid w:val="007254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99"/>
    <w:rsid w:val="007254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99"/>
    <w:rsid w:val="007254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A32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@backbone.e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7835-18D2-4194-98C3-285792EC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vandevoir</cp:lastModifiedBy>
  <cp:revision>7</cp:revision>
  <cp:lastPrinted>2017-11-29T10:00:00Z</cp:lastPrinted>
  <dcterms:created xsi:type="dcterms:W3CDTF">2022-08-17T09:33:00Z</dcterms:created>
  <dcterms:modified xsi:type="dcterms:W3CDTF">2022-08-22T15:53:00Z</dcterms:modified>
</cp:coreProperties>
</file>